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206070B1" w:rsidR="00341C71" w:rsidRPr="0019374A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19374A">
        <w:rPr>
          <w:rFonts w:ascii="Times New Roman" w:hAnsi="Times New Roman"/>
          <w:b/>
          <w:bCs/>
          <w:sz w:val="32"/>
          <w:szCs w:val="32"/>
        </w:rPr>
        <w:t>4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7B2F9A64" w:rsidR="00341C71" w:rsidRPr="0019374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0E1C3B" w:rsidRPr="0019374A">
        <w:rPr>
          <w:rFonts w:ascii="Times New Roman" w:hAnsi="Times New Roman" w:cs="Times New Roman"/>
          <w:sz w:val="32"/>
          <w:szCs w:val="32"/>
        </w:rPr>
        <w:t>0</w:t>
      </w:r>
      <w:r w:rsidR="0019374A">
        <w:rPr>
          <w:rFonts w:ascii="Times New Roman" w:hAnsi="Times New Roman" w:cs="Times New Roman"/>
          <w:sz w:val="32"/>
          <w:szCs w:val="32"/>
        </w:rPr>
        <w:t>.15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DE77EB5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0CC27AD5" w:rsidR="00524D5D" w:rsidRDefault="00317C6C" w:rsidP="00FC58E4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1</w:t>
      </w:r>
      <w:r w:rsidR="0065116A">
        <w:t>9</w:t>
      </w:r>
    </w:p>
    <w:p w14:paraId="217D5D24" w14:textId="77777777" w:rsidR="00995439" w:rsidRDefault="00995439" w:rsidP="00631E14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E5B12AA" w14:textId="132A6A00" w:rsidR="00995439" w:rsidRDefault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аграмма классов:</w:t>
      </w:r>
      <w:r w:rsidR="000E1C3B" w:rsidRPr="000E1C3B">
        <w:t xml:space="preserve"> </w:t>
      </w:r>
    </w:p>
    <w:p w14:paraId="42CA536E" w14:textId="2D5246B6" w:rsidR="0079492F" w:rsidRDefault="007949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42B750" wp14:editId="31BCA6A8">
            <wp:extent cx="1905000" cy="1905000"/>
            <wp:effectExtent l="0" t="0" r="0" b="0"/>
            <wp:docPr id="14" name="Рисунок 14" descr="C:\Users\drsla\AppData\Local\Microsoft\Windows\INetCache\Content.MSO\742F74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sla\AppData\Local\Microsoft\Windows\INetCache\Content.MSO\742F740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8427" w14:textId="44A971CF" w:rsidR="000E1C3B" w:rsidRPr="0019374A" w:rsidRDefault="0019374A" w:rsidP="0079492F">
      <w:pPr>
        <w:rPr>
          <w:rFonts w:ascii="Times New Roman" w:hAnsi="Times New Roman" w:cs="Times New Roman"/>
          <w:sz w:val="32"/>
          <w:szCs w:val="32"/>
        </w:rPr>
      </w:pPr>
      <w:r w:rsidRPr="0019374A">
        <w:drawing>
          <wp:anchor distT="0" distB="0" distL="114300" distR="114300" simplePos="0" relativeHeight="251686912" behindDoc="0" locked="0" layoutInCell="1" allowOverlap="1" wp14:anchorId="01196011" wp14:editId="5A8E00A4">
            <wp:simplePos x="0" y="0"/>
            <wp:positionH relativeFrom="margin">
              <wp:posOffset>-3175</wp:posOffset>
            </wp:positionH>
            <wp:positionV relativeFrom="paragraph">
              <wp:posOffset>270510</wp:posOffset>
            </wp:positionV>
            <wp:extent cx="5940425" cy="5485765"/>
            <wp:effectExtent l="0" t="0" r="317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C3B" w:rsidRPr="000E1C3B">
        <w:rPr>
          <w:rFonts w:ascii="Times New Roman" w:hAnsi="Times New Roman" w:cs="Times New Roman"/>
          <w:noProof/>
          <w:sz w:val="32"/>
          <w:szCs w:val="32"/>
        </w:rPr>
        <w:t>Описание предметной области</w:t>
      </w:r>
      <w:r w:rsidR="00631E14">
        <w:rPr>
          <w:rFonts w:ascii="Times New Roman" w:hAnsi="Times New Roman" w:cs="Times New Roman"/>
          <w:sz w:val="32"/>
          <w:szCs w:val="32"/>
        </w:rPr>
        <w:t>:</w:t>
      </w:r>
      <w:r w:rsidR="00284D66" w:rsidRPr="00284D66">
        <w:t xml:space="preserve"> </w:t>
      </w:r>
    </w:p>
    <w:p w14:paraId="122282F7" w14:textId="77777777" w:rsidR="0019374A" w:rsidRDefault="0019374A" w:rsidP="00995439">
      <w:pPr>
        <w:rPr>
          <w:rFonts w:ascii="Times New Roman" w:hAnsi="Times New Roman" w:cs="Times New Roman"/>
          <w:sz w:val="32"/>
          <w:szCs w:val="32"/>
        </w:rPr>
      </w:pPr>
    </w:p>
    <w:p w14:paraId="7C6B24E3" w14:textId="4EA2EFAC" w:rsidR="00DF22B2" w:rsidRPr="0079492F" w:rsidRDefault="0079492F" w:rsidP="0099543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D17F89" wp14:editId="2DB8A41F">
                <wp:simplePos x="0" y="0"/>
                <wp:positionH relativeFrom="margin">
                  <wp:align>right</wp:align>
                </wp:positionH>
                <wp:positionV relativeFrom="paragraph">
                  <wp:posOffset>2457450</wp:posOffset>
                </wp:positionV>
                <wp:extent cx="5905500" cy="6774180"/>
                <wp:effectExtent l="0" t="0" r="0" b="762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77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ABC1D" w14:textId="33FD1F8E" w:rsid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HopesIsAlreadyFulfille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6352FE7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01F90C7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A5F5CD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opesIsAlreadyFulfilled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extends 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RuntimeException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{</w:t>
                            </w:r>
                          </w:p>
                          <w:p w14:paraId="477A4FE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3A57EB3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tring 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 {</w:t>
                            </w:r>
                          </w:p>
                          <w:p w14:paraId="59E793D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Мечты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уже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так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преисполнены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!";</w:t>
                            </w:r>
                          </w:p>
                          <w:p w14:paraId="241E95E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4469F571" w14:textId="5D0B5AD9" w:rsid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17A92ECC" w14:textId="5074F42B" w:rsid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6B225174" w14:textId="5BA986F7" w:rsid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NoHopesForSumme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60B8265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13A3DA8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0026D3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oHopesForSummer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extends Exception {</w:t>
                            </w:r>
                          </w:p>
                          <w:p w14:paraId="4824B57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435271F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tring 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 {</w:t>
                            </w:r>
                          </w:p>
                          <w:p w14:paraId="4CEA10F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Лето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может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нять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лишь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мечты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!";</w:t>
                            </w:r>
                          </w:p>
                          <w:p w14:paraId="4A9A2C46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17A15106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22AE139F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7EAE996C" w14:textId="77777777" w:rsidR="0079492F" w:rsidRPr="000E1C3B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17F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3.8pt;margin-top:193.5pt;width:465pt;height:533.4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" stroked="f">
                <v:textbox>
                  <w:txbxContent>
                    <w:p w14:paraId="5EAABC1D" w14:textId="33FD1F8E" w:rsid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HopesIsAlreadyFulfilled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6352FE77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01F90C74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A5F5CDC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opesIsAlreadyFulfilled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extends 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RuntimeException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{</w:t>
                      </w:r>
                    </w:p>
                    <w:p w14:paraId="477A4FE5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3A57EB38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tring 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 {</w:t>
                      </w:r>
                    </w:p>
                    <w:p w14:paraId="59E793D1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Мечты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уже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так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преисполнены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!";</w:t>
                      </w:r>
                    </w:p>
                    <w:p w14:paraId="241E95EA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4469F571" w14:textId="5D0B5AD9" w:rsid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17A92ECC" w14:textId="5074F42B" w:rsid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6B225174" w14:textId="5BA986F7" w:rsid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NoHopesForSummer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60B82658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13A3DA82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0026D38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oHopesForSummer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extends Exception {</w:t>
                      </w:r>
                    </w:p>
                    <w:p w14:paraId="4824B577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435271F1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tring 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 {</w:t>
                      </w:r>
                    </w:p>
                    <w:p w14:paraId="4CEA10FA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Лето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может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нять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лишь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мечты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!";</w:t>
                      </w:r>
                    </w:p>
                    <w:p w14:paraId="4A9A2C46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17A15106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22AE139F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</w:pPr>
                    </w:p>
                    <w:p w14:paraId="7EAE996C" w14:textId="77777777" w:rsidR="0079492F" w:rsidRPr="000E1C3B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43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0491BE" wp14:editId="4E5598E4">
                <wp:simplePos x="0" y="0"/>
                <wp:positionH relativeFrom="margin">
                  <wp:posOffset>17145</wp:posOffset>
                </wp:positionH>
                <wp:positionV relativeFrom="paragraph">
                  <wp:posOffset>346710</wp:posOffset>
                </wp:positionV>
                <wp:extent cx="5905500" cy="20878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25D1" w14:textId="2C8EABFD" w:rsidR="001E0593" w:rsidRPr="000E1C3B" w:rsidRDefault="001E0593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tory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7F5663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run;</w:t>
                            </w:r>
                          </w:p>
                          <w:p w14:paraId="6C5E96B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3C871F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core.*;</w:t>
                            </w:r>
                          </w:p>
                          <w:p w14:paraId="3BC93D9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24CA56B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Story {</w:t>
                            </w:r>
                          </w:p>
                          <w:p w14:paraId="4172D25D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tatic void main(String[] 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 {</w:t>
                            </w:r>
                          </w:p>
                          <w:p w14:paraId="6CFD011D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// TODO: 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sz w:val="18"/>
                                <w:szCs w:val="18"/>
                                <w:lang w:eastAsia="ru-RU"/>
                              </w:rPr>
                              <w:t>Story</w:t>
                            </w:r>
                            <w:proofErr w:type="spellEnd"/>
                          </w:p>
                          <w:p w14:paraId="4120B2BE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1E75EA9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2CB51B8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7F72C6F5" w14:textId="76E345B0" w:rsidR="001E0593" w:rsidRPr="000E1C3B" w:rsidRDefault="001E0593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91BE" id="_x0000_s1027" type="#_x0000_t202" style="position:absolute;margin-left:1.35pt;margin-top:27.3pt;width:465pt;height:16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" stroked="f">
                <v:textbox>
                  <w:txbxContent>
                    <w:p w14:paraId="3EB625D1" w14:textId="2C8EABFD" w:rsidR="001E0593" w:rsidRPr="000E1C3B" w:rsidRDefault="001E0593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tory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7F56634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run;</w:t>
                      </w:r>
                    </w:p>
                    <w:p w14:paraId="6C5E96B4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3C871FA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core.*;</w:t>
                      </w:r>
                    </w:p>
                    <w:p w14:paraId="3BC93D97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24CA56B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Story {</w:t>
                      </w:r>
                    </w:p>
                    <w:p w14:paraId="4172D25D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tatic void main(String[] 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args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 {</w:t>
                      </w:r>
                    </w:p>
                    <w:p w14:paraId="6CFD011D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79492F">
                        <w:rPr>
                          <w:rFonts w:ascii="Consolas" w:eastAsia="Times New Roman" w:hAnsi="Consolas" w:cs="Times New Roman"/>
                          <w:i/>
                          <w:iCs/>
                          <w:sz w:val="18"/>
                          <w:szCs w:val="18"/>
                          <w:lang w:eastAsia="ru-RU"/>
                        </w:rPr>
                        <w:t>// TODO: 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i/>
                          <w:iCs/>
                          <w:sz w:val="18"/>
                          <w:szCs w:val="18"/>
                          <w:lang w:eastAsia="ru-RU"/>
                        </w:rPr>
                        <w:t>Story</w:t>
                      </w:r>
                      <w:proofErr w:type="spellEnd"/>
                    </w:p>
                    <w:p w14:paraId="4120B2BE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1E75EA95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2CB51B84" w14:textId="77777777" w:rsidR="0079492F" w:rsidRPr="0079492F" w:rsidRDefault="0079492F" w:rsidP="007949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236EBF"/>
                          <w:sz w:val="21"/>
                          <w:szCs w:val="21"/>
                          <w:lang w:eastAsia="ru-RU"/>
                        </w:rPr>
                      </w:pPr>
                    </w:p>
                    <w:p w14:paraId="7F72C6F5" w14:textId="76E345B0" w:rsidR="001E0593" w:rsidRPr="000E1C3B" w:rsidRDefault="001E0593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439">
        <w:rPr>
          <w:rFonts w:ascii="Times New Roman" w:hAnsi="Times New Roman" w:cs="Times New Roman"/>
          <w:sz w:val="32"/>
          <w:szCs w:val="32"/>
        </w:rPr>
        <w:t>Исходный 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58ABD01" w14:textId="3D165A71" w:rsidR="001E60C3" w:rsidRDefault="007949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EAA6CB" wp14:editId="186EBF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9235440"/>
                <wp:effectExtent l="0" t="0" r="0" b="381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2BAB" w14:textId="3B7FAFF9" w:rsidR="001E059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easonAbstract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34FFAD6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4FAD527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741829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abstract class SeasonAbstract implements SeasonInterface {</w:t>
                            </w:r>
                          </w:p>
                          <w:p w14:paraId="373B88C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lengthy;</w:t>
                            </w:r>
                          </w:p>
                          <w:p w14:paraId="01FB6E2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25BC72B4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sonAbstract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lengthy) {</w:t>
                            </w:r>
                          </w:p>
                          <w:p w14:paraId="49893C4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lengthy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= lengthy;</w:t>
                            </w:r>
                          </w:p>
                          <w:p w14:paraId="30D98AC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4AE46E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CE36F8D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4C3B4751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Lengthy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 {</w:t>
                            </w:r>
                          </w:p>
                          <w:p w14:paraId="192BD92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lengthy;</w:t>
                            </w:r>
                          </w:p>
                          <w:p w14:paraId="42356D4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16AE0FA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E9BC28D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2883743D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void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Lengthy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lengthy) {</w:t>
                            </w:r>
                          </w:p>
                          <w:p w14:paraId="560F19E8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lengthy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= lengthy;</w:t>
                            </w:r>
                          </w:p>
                          <w:p w14:paraId="1C61B9A4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6C1B92A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016034A1" w14:textId="77777777" w:rsidR="001E059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5317A47" w14:textId="28A776A7" w:rsidR="001E0593" w:rsidRPr="000E1C3B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easonInterfac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C22924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4552F4B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83673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interface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sonInterface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extends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{</w:t>
                            </w:r>
                          </w:p>
                          <w:p w14:paraId="3E1BE5E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sonType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Type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4F4E98F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Lengthy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1550213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void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Lengthy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lengthy);</w:t>
                            </w:r>
                          </w:p>
                          <w:p w14:paraId="3E1705C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4F82B2E9" w14:textId="62CFB989" w:rsidR="001E059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60DADB0" w14:textId="7110B2C7" w:rsidR="001E0593" w:rsidRPr="000E1C3B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easonTyp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ABB87CC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6755824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673266C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enum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sonType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{</w:t>
                            </w:r>
                          </w:p>
                          <w:p w14:paraId="1A95CE29" w14:textId="77777777" w:rsidR="001E0593" w:rsidRPr="0019374A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19374A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UMMER,</w:t>
                            </w:r>
                          </w:p>
                          <w:p w14:paraId="0012B4F8" w14:textId="77777777" w:rsidR="001E0593" w:rsidRPr="0019374A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9374A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AUTUMN,</w:t>
                            </w:r>
                          </w:p>
                          <w:p w14:paraId="68B538CD" w14:textId="77777777" w:rsidR="001E0593" w:rsidRPr="0019374A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9374A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WINTER,</w:t>
                            </w:r>
                          </w:p>
                          <w:p w14:paraId="0B50FED9" w14:textId="77777777" w:rsidR="001E0593" w:rsidRPr="0019374A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9374A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SPRING</w:t>
                            </w:r>
                          </w:p>
                          <w:p w14:paraId="07842BE6" w14:textId="2B039100" w:rsidR="001E0593" w:rsidRPr="0019374A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9374A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42DE833E" w14:textId="6D5DBDFC" w:rsidR="001E0593" w:rsidRPr="0019374A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04E4BEE" w14:textId="34DBD896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ThingInterfac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972EDE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191E8BB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3E1E30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interface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{</w:t>
                            </w:r>
                          </w:p>
                          <w:p w14:paraId="4BCFB30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String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</w:t>
                            </w:r>
                            <w:proofErr w:type="spellStart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getName</w:t>
                            </w:r>
                            <w:proofErr w:type="spellEnd"/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;</w:t>
                            </w:r>
                          </w:p>
                          <w:p w14:paraId="7A13D67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48A08C6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A6CB" id="_x0000_s1028" type="#_x0000_t202" style="position:absolute;margin-left:0;margin-top:0;width:465pt;height:727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" stroked="f">
                <v:textbox>
                  <w:txbxContent>
                    <w:p w14:paraId="1CB82BAB" w14:textId="3B7FAFF9" w:rsidR="001E059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easonAbstract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34FFAD6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4FAD527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741829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abstract class SeasonAbstract implements SeasonInterface {</w:t>
                      </w:r>
                    </w:p>
                    <w:p w14:paraId="373B88C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lengthy;</w:t>
                      </w:r>
                    </w:p>
                    <w:p w14:paraId="01FB6E2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25BC72B4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sonAbstract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lengthy) {</w:t>
                      </w:r>
                    </w:p>
                    <w:p w14:paraId="49893C4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lengthy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= lengthy;</w:t>
                      </w:r>
                    </w:p>
                    <w:p w14:paraId="30D98AC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4AE46E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CE36F8D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4C3B4751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Lengthy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 {</w:t>
                      </w:r>
                    </w:p>
                    <w:p w14:paraId="192BD92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lengthy;</w:t>
                      </w:r>
                    </w:p>
                    <w:p w14:paraId="42356D4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16AE0FA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E9BC28D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2883743D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void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Lengthy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lengthy) {</w:t>
                      </w:r>
                    </w:p>
                    <w:p w14:paraId="560F19E8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lengthy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= lengthy;</w:t>
                      </w:r>
                    </w:p>
                    <w:p w14:paraId="1C61B9A4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6C1B92A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016034A1" w14:textId="77777777" w:rsidR="001E059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5317A47" w14:textId="28A776A7" w:rsidR="001E0593" w:rsidRPr="000E1C3B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easonInterfac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C22924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4552F4B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83673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interface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sonInterface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extends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{</w:t>
                      </w:r>
                    </w:p>
                    <w:p w14:paraId="3E1BE5E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sonType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Type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4F4E98F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Lengthy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1550213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void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Lengthy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lengthy);</w:t>
                      </w:r>
                    </w:p>
                    <w:p w14:paraId="3E1705C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4F82B2E9" w14:textId="62CFB989" w:rsidR="001E059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60DADB0" w14:textId="7110B2C7" w:rsidR="001E0593" w:rsidRPr="000E1C3B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easonTyp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ABB87CC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6755824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673266C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enum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sonType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{</w:t>
                      </w:r>
                    </w:p>
                    <w:p w14:paraId="1A95CE29" w14:textId="77777777" w:rsidR="001E0593" w:rsidRPr="0019374A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19374A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UMMER,</w:t>
                      </w:r>
                    </w:p>
                    <w:p w14:paraId="0012B4F8" w14:textId="77777777" w:rsidR="001E0593" w:rsidRPr="0019374A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9374A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AUTUMN,</w:t>
                      </w:r>
                    </w:p>
                    <w:p w14:paraId="68B538CD" w14:textId="77777777" w:rsidR="001E0593" w:rsidRPr="0019374A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9374A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WINTER,</w:t>
                      </w:r>
                    </w:p>
                    <w:p w14:paraId="0B50FED9" w14:textId="77777777" w:rsidR="001E0593" w:rsidRPr="0019374A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9374A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SPRING</w:t>
                      </w:r>
                    </w:p>
                    <w:p w14:paraId="07842BE6" w14:textId="2B039100" w:rsidR="001E0593" w:rsidRPr="0019374A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9374A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42DE833E" w14:textId="6D5DBDFC" w:rsidR="001E0593" w:rsidRPr="0019374A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04E4BEE" w14:textId="34DBD896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ThingInterfac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972EDE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191E8BB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3E1E30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interface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{</w:t>
                      </w:r>
                    </w:p>
                    <w:p w14:paraId="4BCFB30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String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</w:t>
                      </w:r>
                      <w:proofErr w:type="spellStart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getName</w:t>
                      </w:r>
                      <w:proofErr w:type="spellEnd"/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;</w:t>
                      </w:r>
                    </w:p>
                    <w:p w14:paraId="7A13D67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48A08C6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D5AB2" w14:textId="192E387A" w:rsidR="001E60C3" w:rsidRDefault="001E60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394EDA" wp14:editId="3936795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05500" cy="920496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673A" w14:textId="6E7378C1" w:rsidR="001E059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Boat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6DC71AD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6201E51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DBDBA9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72ACA8B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4D08D2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Boat implements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2FC3FEF0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0D181B00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0D0925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Boat() {</w:t>
                            </w:r>
                          </w:p>
                          <w:p w14:paraId="0C8BB89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одка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6734C1A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DF542B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50D184E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Boat(String name) {</w:t>
                            </w:r>
                          </w:p>
                          <w:p w14:paraId="126A6099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1608959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25F8AAF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6584AB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semicircle() {</w:t>
                            </w:r>
                          </w:p>
                          <w:p w14:paraId="0436507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+ " стала описывать полукруг, направляясь к берегу.";</w:t>
                            </w:r>
                          </w:p>
                          <w:p w14:paraId="32B9380D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06A81043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78847D0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tring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rash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{</w:t>
                            </w:r>
                          </w:p>
                          <w:p w14:paraId="0DBD799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   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return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+ " врезалась в камыши под деревьями.";</w:t>
                            </w:r>
                          </w:p>
                          <w:p w14:paraId="38ED8B9D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0C11DB0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40B8E7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A64D0D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8AD3DC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69288596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299BA76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E931B1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C82C2C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F77378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одка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7B999A0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EB68E3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C7A396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7F82BF0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56BA46A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4335D59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Boat) {</w:t>
                            </w:r>
                          </w:p>
                          <w:p w14:paraId="035059B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Boat) obj).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3C8EF3CF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32C31BB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617CA22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564CBF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6F1A5DD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7F74CEA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F298FF3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88433A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2F124B5" w14:textId="42BF1185" w:rsidR="001E0593" w:rsidRPr="001E60C3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4EDA" id="_x0000_s1029" type="#_x0000_t202" style="position:absolute;margin-left:413.8pt;margin-top:.9pt;width:465pt;height:724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" stroked="f">
                <v:textbox>
                  <w:txbxContent>
                    <w:p w14:paraId="340C673A" w14:textId="6E7378C1" w:rsidR="001E059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Boat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6DC71AD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6201E51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DBDBA9A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72ACA8B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4D08D27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Boat implements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2FC3FEF0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0D181B00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0D0925C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Boat() {</w:t>
                      </w:r>
                    </w:p>
                    <w:p w14:paraId="0C8BB89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одка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6734C1A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DF542B5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50D184E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Boat(String name) {</w:t>
                      </w:r>
                    </w:p>
                    <w:p w14:paraId="126A6099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16089597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25F8AAF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6584AB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semicircle() {</w:t>
                      </w:r>
                    </w:p>
                    <w:p w14:paraId="04365075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+ " стала описывать полукруг, направляясь к берегу.";</w:t>
                      </w:r>
                    </w:p>
                    <w:p w14:paraId="32B9380D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}</w:t>
                      </w:r>
                    </w:p>
                    <w:p w14:paraId="06A81043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78847D07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tring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rash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{</w:t>
                      </w:r>
                    </w:p>
                    <w:p w14:paraId="0DBD799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   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return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+ " врезалась в камыши под деревьями.";</w:t>
                      </w:r>
                    </w:p>
                    <w:p w14:paraId="38ED8B9D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0C11DB0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40B8E7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A64D0DA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8AD3DCC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69288596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299BA76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E931B1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1C82C2C8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F77378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одка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7B999A0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EB68E3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C7A396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7F82BF0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56BA46AA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4335D59A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Boat) {</w:t>
                      </w:r>
                    </w:p>
                    <w:p w14:paraId="035059BA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Boat) obj).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3C8EF3CF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532C31BB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617CA22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564CBF8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6F1A5DD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7F74CEAC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F298FF3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88433AC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2F124B5" w14:textId="42BF1185" w:rsidR="001E0593" w:rsidRPr="001E60C3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C1951" w14:textId="2DF52D12" w:rsidR="001E60C3" w:rsidRDefault="001E60C3" w:rsidP="009954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CED44C" wp14:editId="3306D62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3120" cy="93802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38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4B6A" w14:textId="207C767F" w:rsidR="001E0593" w:rsidRPr="00A45DEE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Hope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7EA358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5F150823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4E5FD1B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462BDF3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HopesIsAlreadyFulfilled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1C1ECB66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46DC50B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Hopes implements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622D31A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7AD6BAC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fulfilled = false;</w:t>
                            </w:r>
                          </w:p>
                          <w:p w14:paraId="1AC7EF03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328F8A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Hopes() {</w:t>
                            </w:r>
                          </w:p>
                          <w:p w14:paraId="55D882E6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дежды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6E229609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FE2B80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7B9C50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Hopes(String name) {</w:t>
                            </w:r>
                          </w:p>
                          <w:p w14:paraId="2CC835A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17BFCDD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448A073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140327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Hopes(String name,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fulfilled) {</w:t>
                            </w:r>
                          </w:p>
                          <w:p w14:paraId="76DD0580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1828EC86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fulfilled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fulfilled;</w:t>
                            </w:r>
                          </w:p>
                          <w:p w14:paraId="75068F3E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7B2311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A111040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gram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fulfill</w:t>
                            </w:r>
                            <w:proofErr w:type="gram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BA92E2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fulfilled) {</w:t>
                            </w:r>
                          </w:p>
                          <w:p w14:paraId="545BA1BF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throw new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opesIsAlreadyFulfilled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5A58FCAB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 else {</w:t>
                            </w:r>
                          </w:p>
                          <w:p w14:paraId="22E2159F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fulfilled = true;</w:t>
                            </w:r>
                          </w:p>
                          <w:p w14:paraId="5664450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FB84C2B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C4F03C9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E50FAA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Fulfilled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3ACC13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ulfilled;</w:t>
                            </w:r>
                          </w:p>
                          <w:p w14:paraId="557C5D8D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F1DC18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395AFE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0893D2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BFBE90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2A273537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D315500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896A88F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6CD3B5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A6A0D5B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ending = fulfilled ?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"(исполнены)" : "(не исполнены)";</w:t>
                            </w:r>
                          </w:p>
                          <w:p w14:paraId="518F6853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   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return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"Надежды '" +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+ "' " +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ending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;</w:t>
                            </w:r>
                          </w:p>
                          <w:p w14:paraId="05A2133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35C70CE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045D18E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18508CF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67AFA6F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58A553A8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Hopes) {</w:t>
                            </w:r>
                          </w:p>
                          <w:p w14:paraId="598737FC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((Hope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) &amp;&amp; fulfilled == ((Hope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isFulfill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;</w:t>
                            </w:r>
                          </w:p>
                          <w:p w14:paraId="337BA43A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29580B34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31B2A455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D570D93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FB078D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01807E0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4F2F252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fulfilled) return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1746F461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1819F6BF" w14:textId="77777777" w:rsidR="0079492F" w:rsidRPr="0079492F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166EB74" w14:textId="371BB822" w:rsidR="001E0593" w:rsidRPr="001E0593" w:rsidRDefault="0079492F" w:rsidP="00794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94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D44C" id="_x0000_s1030" type="#_x0000_t202" style="position:absolute;margin-left:414.4pt;margin-top:0;width:465.6pt;height:738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" stroked="f">
                <v:textbox>
                  <w:txbxContent>
                    <w:p w14:paraId="3C4F4B6A" w14:textId="207C767F" w:rsidR="001E0593" w:rsidRPr="00A45DEE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Hope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7EA358C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5F150823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4E5FD1B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462BDF35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HopesIsAlreadyFulfilled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1C1ECB66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46DC50B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Hopes implements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622D31A7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7AD6BAC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fulfilled = false;</w:t>
                      </w:r>
                    </w:p>
                    <w:p w14:paraId="1AC7EF03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328F8AC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Hopes() {</w:t>
                      </w:r>
                    </w:p>
                    <w:p w14:paraId="55D882E6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дежды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6E229609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FE2B80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7B9C505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Hopes(String name) {</w:t>
                      </w:r>
                    </w:p>
                    <w:p w14:paraId="2CC835AC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17BFCDD8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448A073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1403278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Hopes(String name,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fulfilled) {</w:t>
                      </w:r>
                    </w:p>
                    <w:p w14:paraId="76DD0580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1828EC86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fulfilled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fulfilled;</w:t>
                      </w:r>
                    </w:p>
                    <w:p w14:paraId="75068F3E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7B2311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A111040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gram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fulfill</w:t>
                      </w:r>
                      <w:proofErr w:type="gram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BA92E2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fulfilled) {</w:t>
                      </w:r>
                    </w:p>
                    <w:p w14:paraId="545BA1BF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throw new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opesIsAlreadyFulfilled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5A58FCAB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 else {</w:t>
                      </w:r>
                    </w:p>
                    <w:p w14:paraId="22E2159F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fulfilled = true;</w:t>
                      </w:r>
                    </w:p>
                    <w:p w14:paraId="5664450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5FB84C2B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C4F03C9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E50FAA7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Fulfilled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3ACC13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ulfilled;</w:t>
                      </w:r>
                    </w:p>
                    <w:p w14:paraId="557C5D8D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F1DC18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395AFE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0893D28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BFBE905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2A273537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D315500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896A88F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6CD3B55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A6A0D5B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ending = fulfilled ?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"(исполнены)" : "(не исполнены)";</w:t>
                      </w:r>
                    </w:p>
                    <w:p w14:paraId="518F6853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   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return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"Надежды '" +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+ "' " +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ending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;</w:t>
                      </w:r>
                    </w:p>
                    <w:p w14:paraId="05A2133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35C70CE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045D18E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18508CF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67AFA6F8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58A553A8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Hopes) {</w:t>
                      </w:r>
                    </w:p>
                    <w:p w14:paraId="598737FC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((Hope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) &amp;&amp; fulfilled == ((Hope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isFulfill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;</w:t>
                      </w:r>
                    </w:p>
                    <w:p w14:paraId="337BA43A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29580B34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31B2A455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D570D93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FB078D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01807E0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4F2F252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fulfilled) return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1746F461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1819F6BF" w14:textId="77777777" w:rsidR="0079492F" w:rsidRPr="0079492F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166EB74" w14:textId="371BB822" w:rsidR="001E0593" w:rsidRPr="001E0593" w:rsidRDefault="0079492F" w:rsidP="00794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794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7191CC" w14:textId="3DA64390" w:rsidR="00A45DEE" w:rsidRDefault="00A45D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7AB352" wp14:editId="631789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3120" cy="954786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54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C84A" w14:textId="71A7F758" w:rsidR="001E0593" w:rsidRPr="00A45DEE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hore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3C79BB7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2518DD0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5E5375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05896CA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41A57A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Shores implement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01A072D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036344A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hurry = false;</w:t>
                            </w:r>
                          </w:p>
                          <w:p w14:paraId="124E8A2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washed = true;</w:t>
                            </w:r>
                          </w:p>
                          <w:p w14:paraId="6A15B47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DB914B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hores() {</w:t>
                            </w:r>
                          </w:p>
                          <w:p w14:paraId="205BF06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Берег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0223071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4D415D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7567EB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hores(String name) {</w:t>
                            </w:r>
                          </w:p>
                          <w:p w14:paraId="3C4850B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3D4DE16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FCC696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FF5925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hores(String name,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hurry,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washed) {</w:t>
                            </w:r>
                          </w:p>
                          <w:p w14:paraId="5AFB739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7B8F125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hurry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hurry;</w:t>
                            </w:r>
                          </w:p>
                          <w:p w14:paraId="3AC0932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washed;</w:t>
                            </w:r>
                          </w:p>
                          <w:p w14:paraId="08DA853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234F8A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14:paraId="0533F39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urnIntoLin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513AD6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+ " превратились в темную полоску.";</w:t>
                            </w:r>
                          </w:p>
                          <w:p w14:paraId="4EF1582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1BCFF8C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486F87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tring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otoSu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{</w:t>
                            </w:r>
                          </w:p>
                          <w:p w14:paraId="18F73D8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return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+ " медленно выползали на солнечный свет.";</w:t>
                            </w:r>
                          </w:p>
                          <w:p w14:paraId="600062B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09D9192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8A67F8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ecomeImpres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67724C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д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печатлением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..";</w:t>
                            </w:r>
                          </w:p>
                          <w:p w14:paraId="33CAABC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12BCD3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86BFF5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ecomeImpres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String[] impressions) {</w:t>
                            </w:r>
                          </w:p>
                          <w:p w14:paraId="322E551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result =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д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печатлением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";</w:t>
                            </w:r>
                          </w:p>
                          <w:p w14:paraId="36840F9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for (in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=0;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ressions.length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++) {</w:t>
                            </w:r>
                          </w:p>
                          <w:p w14:paraId="0356F21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if 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!= 0) result += ", ";</w:t>
                            </w:r>
                          </w:p>
                          <w:p w14:paraId="3991BFB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sult += impressions[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];</w:t>
                            </w:r>
                          </w:p>
                          <w:p w14:paraId="27755A4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C160EF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result + ".";</w:t>
                            </w:r>
                          </w:p>
                          <w:p w14:paraId="554A0A0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46E992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1F5A63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Hurry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7F63EE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hurry;</w:t>
                            </w:r>
                          </w:p>
                          <w:p w14:paraId="3CD91E1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063DB9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1EB8F5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Hurry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hurry) {</w:t>
                            </w:r>
                          </w:p>
                          <w:p w14:paraId="04E6B6A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hurry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hurry;</w:t>
                            </w:r>
                          </w:p>
                          <w:p w14:paraId="21FADBE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FD3B4B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7C9A5D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DEC8B5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washed;</w:t>
                            </w:r>
                          </w:p>
                          <w:p w14:paraId="36A9643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B7657E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6168B5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washed) {</w:t>
                            </w:r>
                          </w:p>
                          <w:p w14:paraId="49ED37D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washed;</w:t>
                            </w:r>
                          </w:p>
                          <w:p w14:paraId="01CD931C" w14:textId="73423716" w:rsidR="001E0593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B352" id="_x0000_s1031" type="#_x0000_t202" style="position:absolute;margin-left:414.4pt;margin-top:0;width:465.6pt;height:751.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" stroked="f">
                <v:textbox>
                  <w:txbxContent>
                    <w:p w14:paraId="4FB4C84A" w14:textId="71A7F758" w:rsidR="001E0593" w:rsidRPr="00A45DEE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hore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3C79BB7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2518DD0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5E5375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05896CA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41A57A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Shores implement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01A072D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036344A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hurry = false;</w:t>
                      </w:r>
                    </w:p>
                    <w:p w14:paraId="124E8A2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washed = true;</w:t>
                      </w:r>
                    </w:p>
                    <w:p w14:paraId="6A15B47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DB914B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hores() {</w:t>
                      </w:r>
                    </w:p>
                    <w:p w14:paraId="205BF06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Берег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0223071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4D415D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7567EB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hores(String name) {</w:t>
                      </w:r>
                    </w:p>
                    <w:p w14:paraId="3C4850B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3D4DE16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FCC696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FF5925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hores(String name,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hurry,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washed) {</w:t>
                      </w:r>
                    </w:p>
                    <w:p w14:paraId="5AFB739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7B8F125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hurry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hurry;</w:t>
                      </w:r>
                    </w:p>
                    <w:p w14:paraId="3AC0932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washed;</w:t>
                      </w:r>
                    </w:p>
                    <w:p w14:paraId="08DA853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234F8A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</w:p>
                    <w:p w14:paraId="0533F39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urnIntoLin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513AD6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+ " превратились в темную полоску.";</w:t>
                      </w:r>
                    </w:p>
                    <w:p w14:paraId="4EF1582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}</w:t>
                      </w:r>
                    </w:p>
                    <w:p w14:paraId="1BCFF8C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1486F87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tring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otoSu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{</w:t>
                      </w:r>
                    </w:p>
                    <w:p w14:paraId="18F73D8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return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+ " медленно выползали на солнечный свет.";</w:t>
                      </w:r>
                    </w:p>
                    <w:p w14:paraId="600062B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09D9192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8A67F8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ecomeImpres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67724C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д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печатлением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..";</w:t>
                      </w:r>
                    </w:p>
                    <w:p w14:paraId="33CAABC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12BCD3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86BFF5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ecomeImpres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String[] impressions) {</w:t>
                      </w:r>
                    </w:p>
                    <w:p w14:paraId="322E551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result =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д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печатлением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";</w:t>
                      </w:r>
                    </w:p>
                    <w:p w14:paraId="36840F9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for (in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=0;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&lt;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ressions.length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++) {</w:t>
                      </w:r>
                    </w:p>
                    <w:p w14:paraId="0356F21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if 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!= 0) result += ", ";</w:t>
                      </w:r>
                    </w:p>
                    <w:p w14:paraId="3991BFB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sult += impressions[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];</w:t>
                      </w:r>
                    </w:p>
                    <w:p w14:paraId="27755A4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5C160EF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result + ".";</w:t>
                      </w:r>
                    </w:p>
                    <w:p w14:paraId="554A0A0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46E992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1F5A63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Hurry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7F63EE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hurry;</w:t>
                      </w:r>
                    </w:p>
                    <w:p w14:paraId="3CD91E1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063DB9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1EB8F5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Hurry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hurry) {</w:t>
                      </w:r>
                    </w:p>
                    <w:p w14:paraId="04E6B6A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hurry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hurry;</w:t>
                      </w:r>
                    </w:p>
                    <w:p w14:paraId="21FADBE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FD3B4B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7C9A5D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DEC8B5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washed;</w:t>
                      </w:r>
                    </w:p>
                    <w:p w14:paraId="36A9643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B7657E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6168B5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washed) {</w:t>
                      </w:r>
                    </w:p>
                    <w:p w14:paraId="49ED37D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washed;</w:t>
                      </w:r>
                    </w:p>
                    <w:p w14:paraId="01CD931C" w14:textId="73423716" w:rsidR="001E0593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0C3">
        <w:br w:type="page"/>
      </w:r>
    </w:p>
    <w:p w14:paraId="43CDFB76" w14:textId="1633DE33" w:rsidR="00A45DEE" w:rsidRDefault="00A45D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DFF6A9" wp14:editId="569A803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05500" cy="920496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F16A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726D2C92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153DEAA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99202E3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2185A438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EF9C573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F187CBB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975F55E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D52CC1F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ending;</w:t>
                            </w:r>
                          </w:p>
                          <w:p w14:paraId="4C6DAB36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wash_ad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"";</w:t>
                            </w:r>
                          </w:p>
                          <w:p w14:paraId="264E0A50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EE74C8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washed)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wash_ad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"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не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";</w:t>
                            </w:r>
                          </w:p>
                          <w:p w14:paraId="4902EEB4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hurry) {</w:t>
                            </w:r>
                          </w:p>
                          <w:p w14:paraId="108C4543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ending = "(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спешат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, " +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wash_ad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вымыты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штормом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;</w:t>
                            </w:r>
                          </w:p>
                          <w:p w14:paraId="7049D4F5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 else {</w:t>
                            </w:r>
                          </w:p>
                          <w:p w14:paraId="5B7BAEFE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ending = "(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не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спешат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, " +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wash_ad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вымыты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штормом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;</w:t>
                            </w:r>
                          </w:p>
                          <w:p w14:paraId="32F52702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01E63E50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8F13A95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Берега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 + ending;</w:t>
                            </w:r>
                          </w:p>
                          <w:p w14:paraId="596156D2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64CAE67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6CB5F6A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3182F9E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51E76629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354721B7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hores) {</w:t>
                            </w:r>
                          </w:p>
                          <w:p w14:paraId="04E54CC4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Shore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 &amp;&amp;</w:t>
                            </w:r>
                          </w:p>
                          <w:p w14:paraId="6BBEA22A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   hurry == ((Shore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Hurry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&amp;&amp;</w:t>
                            </w:r>
                          </w:p>
                          <w:p w14:paraId="0B60107C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   washed == ((Shore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F6515D2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4032301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6762D82B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60BDEA8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069C899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54148D6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493F683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nt hash =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B64BEFB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hurry) hash +=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22FF7049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washed) hash += 69;</w:t>
                            </w:r>
                          </w:p>
                          <w:p w14:paraId="3C8376D6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hash;</w:t>
                            </w:r>
                          </w:p>
                          <w:p w14:paraId="1A72D32D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33F1FAC6" w14:textId="421C1A3F" w:rsidR="001E0593" w:rsidRPr="00A45DEE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F6A9" id="_x0000_s1032" type="#_x0000_t202" style="position:absolute;margin-left:413.8pt;margin-top:.6pt;width:465pt;height:724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" stroked="f">
                <v:textbox>
                  <w:txbxContent>
                    <w:p w14:paraId="06CFF16A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726D2C92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153DEAA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99202E3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2185A438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EF9C573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F187CBB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1975F55E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D52CC1F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ending;</w:t>
                      </w:r>
                    </w:p>
                    <w:p w14:paraId="4C6DAB36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wash_ad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"";</w:t>
                      </w:r>
                    </w:p>
                    <w:p w14:paraId="264E0A50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EE74C8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washed)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wash_ad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"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не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";</w:t>
                      </w:r>
                    </w:p>
                    <w:p w14:paraId="4902EEB4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hurry) {</w:t>
                      </w:r>
                    </w:p>
                    <w:p w14:paraId="108C4543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ending = "(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спешат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, " +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wash_ad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вымыты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штормом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;</w:t>
                      </w:r>
                    </w:p>
                    <w:p w14:paraId="7049D4F5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 else {</w:t>
                      </w:r>
                    </w:p>
                    <w:p w14:paraId="5B7BAEFE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ending = "(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не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спешат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, " +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wash_ad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вымыты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штормом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;</w:t>
                      </w:r>
                    </w:p>
                    <w:p w14:paraId="32F52702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01E63E50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8F13A95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Берега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 + ending;</w:t>
                      </w:r>
                    </w:p>
                    <w:p w14:paraId="596156D2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64CAE67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6CB5F6A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3182F9E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51E76629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354721B7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hores) {</w:t>
                      </w:r>
                    </w:p>
                    <w:p w14:paraId="04E54CC4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Shore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 &amp;&amp;</w:t>
                      </w:r>
                    </w:p>
                    <w:p w14:paraId="6BBEA22A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   hurry == ((Shore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Hurry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&amp;&amp;</w:t>
                      </w:r>
                    </w:p>
                    <w:p w14:paraId="0B60107C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   washed == ((Shore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F6515D2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64032301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6762D82B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60BDEA8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069C899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154148D6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493F683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nt hash =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B64BEFB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hurry) hash +=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22FF7049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washed) hash += 69;</w:t>
                      </w:r>
                    </w:p>
                    <w:p w14:paraId="3C8376D6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hash;</w:t>
                      </w:r>
                    </w:p>
                    <w:p w14:paraId="1A72D32D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33F1FAC6" w14:textId="421C1A3F" w:rsidR="001E0593" w:rsidRPr="00A45DEE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B9DD6" w14:textId="1E3DF34B" w:rsidR="001E60C3" w:rsidRDefault="00C132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B072C7" wp14:editId="7E0F070D">
                <wp:simplePos x="0" y="0"/>
                <wp:positionH relativeFrom="margin">
                  <wp:posOffset>17145</wp:posOffset>
                </wp:positionH>
                <wp:positionV relativeFrom="paragraph">
                  <wp:posOffset>0</wp:posOffset>
                </wp:positionV>
                <wp:extent cx="6240780" cy="9227820"/>
                <wp:effectExtent l="0" t="0" r="762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922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7D24" w14:textId="0C583C20" w:rsidR="001E0593" w:rsidRDefault="001E0593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ummer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BDC128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34BFBBC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A94A3D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NoHopesForSummer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735ED01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SeasonAbstract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1762D44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SeasonTyp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4576AFC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542A5D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Summer extend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sonAbstract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18E1BBB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26EB50B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final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sonTyp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TYPE =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sonType.SUMMER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2C856D2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5B8583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ummer() {</w:t>
                            </w:r>
                          </w:p>
                          <w:p w14:paraId="5C1E006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uper(true);</w:t>
                            </w:r>
                          </w:p>
                          <w:p w14:paraId="0602BDB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ето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323431A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76295C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C1914F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ummer(String name) {</w:t>
                            </w:r>
                          </w:p>
                          <w:p w14:paraId="2947070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uper(true);</w:t>
                            </w:r>
                          </w:p>
                          <w:p w14:paraId="24E463B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68D23FB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4E3405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D2778C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ummer(String name,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lengthy) {</w:t>
                            </w:r>
                          </w:p>
                          <w:p w14:paraId="6E5084B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uper(lengthy);</w:t>
                            </w:r>
                          </w:p>
                          <w:p w14:paraId="21FF487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598B4F0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0628A1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F578A8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fulfillHope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Hopes obj) throw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oHopesForSummer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0C6B8EB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Hopes) {</w:t>
                            </w:r>
                          </w:p>
                          <w:p w14:paraId="154F5C4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obj.fulfill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2094AA9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сулило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исполнение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всех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надежд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 '" +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obj.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 + "'...";</w:t>
                            </w:r>
                          </w:p>
                          <w:p w14:paraId="0260908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4D94B38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row new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oHopesForSummer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5CB815E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D2CA02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407AC5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56C433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sonTyp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Typ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55BE0E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TYPE;</w:t>
                            </w:r>
                          </w:p>
                          <w:p w14:paraId="10D11B0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105913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14:paraId="0DA19A8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BB18D2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57FCFE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0358A5F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AE4D48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7B9C49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CB7996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A85591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Lengthy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олгое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ето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48B6A7D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ето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22517B3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AF1730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BD5CEC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246A3A8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1A531FA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01F2641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ummer) {</w:t>
                            </w:r>
                          </w:p>
                          <w:p w14:paraId="4AF6D46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((Summer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()) &amp;&amp;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isLengthy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 == ((Summer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isLengthy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;</w:t>
                            </w:r>
                          </w:p>
                          <w:p w14:paraId="7A3FF5B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02C1A2E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1486F41C" w14:textId="58B300C5" w:rsidR="001E0593" w:rsidRPr="001E0593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72C7" id="_x0000_s1033" type="#_x0000_t202" style="position:absolute;margin-left:1.35pt;margin-top:0;width:491.4pt;height:726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" stroked="f">
                <v:textbox>
                  <w:txbxContent>
                    <w:p w14:paraId="4DF47D24" w14:textId="0C583C20" w:rsidR="001E0593" w:rsidRDefault="001E0593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ummer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BDC128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34BFBBC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A94A3D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NoHopesForSummer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735ED01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SeasonAbstract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1762D44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SeasonTyp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4576AFC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542A5D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Summer extend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sonAbstract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18E1BBB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26EB50B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final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sonTyp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TYPE =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sonType.SUMMER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2C856D2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5B8583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ummer() {</w:t>
                      </w:r>
                    </w:p>
                    <w:p w14:paraId="5C1E006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uper(true);</w:t>
                      </w:r>
                    </w:p>
                    <w:p w14:paraId="0602BDB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ето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323431A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76295C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C1914F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ummer(String name) {</w:t>
                      </w:r>
                    </w:p>
                    <w:p w14:paraId="2947070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uper(true);</w:t>
                      </w:r>
                    </w:p>
                    <w:p w14:paraId="24E463B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68D23FB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4E3405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D2778C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ummer(String name,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lengthy) {</w:t>
                      </w:r>
                    </w:p>
                    <w:p w14:paraId="6E5084B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uper(lengthy);</w:t>
                      </w:r>
                    </w:p>
                    <w:p w14:paraId="21FF487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598B4F0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0628A1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F578A8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fulfillHope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Hopes obj) throw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oHopesForSummer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0C6B8EB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Hopes) {</w:t>
                      </w:r>
                    </w:p>
                    <w:p w14:paraId="154F5C4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obj.fulfill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2094AA9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this.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сулило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исполнение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всех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надежд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 '" +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obj.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 + "'...";</w:t>
                      </w:r>
                    </w:p>
                    <w:p w14:paraId="0260908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4D94B38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row new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oHopesForSummer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5CB815E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D2CA02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407AC5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456C433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sonTyp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Typ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55BE0E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TYPE;</w:t>
                      </w:r>
                    </w:p>
                    <w:p w14:paraId="10D11B0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105913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</w:p>
                    <w:p w14:paraId="0DA19A8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BB18D2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57FCFE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0358A5F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AE4D48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7B9C49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CB7996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A85591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Lengthy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олгое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ето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48B6A7D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ето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22517B3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AF1730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BD5CEC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246A3A8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1A531FA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01F2641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ummer) {</w:t>
                      </w:r>
                    </w:p>
                    <w:p w14:paraId="4AF6D46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((Summer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()) &amp;&amp;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isLengthy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 == ((Summer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isLengthy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;</w:t>
                      </w:r>
                    </w:p>
                    <w:p w14:paraId="7A3FF5B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02C1A2E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1486F41C" w14:textId="58B300C5" w:rsidR="001E0593" w:rsidRPr="001E0593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B3E51" w14:textId="4EED9997" w:rsidR="00C132AF" w:rsidRDefault="00C132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3242F9" wp14:editId="444455DD">
                <wp:simplePos x="0" y="0"/>
                <wp:positionH relativeFrom="margin">
                  <wp:posOffset>24765</wp:posOffset>
                </wp:positionH>
                <wp:positionV relativeFrom="paragraph">
                  <wp:posOffset>11430</wp:posOffset>
                </wp:positionV>
                <wp:extent cx="6042660" cy="920496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C737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1396123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int </w:t>
                            </w:r>
                            <w:proofErr w:type="spellStart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 {</w:t>
                            </w:r>
                          </w:p>
                          <w:p w14:paraId="7F44AE9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</w:t>
                            </w:r>
                            <w:proofErr w:type="spellStart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Lengthy</w:t>
                            </w:r>
                            <w:proofErr w:type="spellEnd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 return </w:t>
                            </w:r>
                            <w:proofErr w:type="spellStart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 + </w:t>
                            </w:r>
                            <w:proofErr w:type="spellStart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08EB2AC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</w:t>
                            </w:r>
                            <w:proofErr w:type="spellStart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40D3FBA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1F6A828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541E196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265FFD7" w14:textId="69C61B27" w:rsidR="001E0593" w:rsidRDefault="001E0593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Talk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7FAC57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5A763DE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53167F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536E262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3BB761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Talks implement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09AD75B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5E88E96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56E258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Talks() {</w:t>
                            </w:r>
                          </w:p>
                          <w:p w14:paraId="2DA2661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Разговоры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4A34379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04623A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DD3930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Talks(String name) {</w:t>
                            </w:r>
                          </w:p>
                          <w:p w14:paraId="28BCD5C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6F610EE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98579D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14:paraId="109F7FA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otNeed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1EFED3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+ " теперь ни к чему.";</w:t>
                            </w:r>
                          </w:p>
                          <w:p w14:paraId="7C6C843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6A190A0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DA24C2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64FD14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F1B6BB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4A00927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300B00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C6E0EF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5407DA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620854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Разговоры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38A5849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0DCEE4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6AEB81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27D94C6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5655FE6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3C0D016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Talks) {</w:t>
                            </w:r>
                          </w:p>
                          <w:p w14:paraId="59FC3D7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Talk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3CCEBEA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275880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51F1441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FCD4F3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264C14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E589C6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8744DB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0D657D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C44D101" w14:textId="29F3F42C" w:rsidR="001E0593" w:rsidRPr="00C132A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42F9" id="_x0000_s1034" type="#_x0000_t202" style="position:absolute;margin-left:1.95pt;margin-top:.9pt;width:475.8pt;height:72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" stroked="f">
                <v:textbox>
                  <w:txbxContent>
                    <w:p w14:paraId="186C737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1396123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int </w:t>
                      </w:r>
                      <w:proofErr w:type="spellStart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 {</w:t>
                      </w:r>
                    </w:p>
                    <w:p w14:paraId="7F44AE9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</w:t>
                      </w:r>
                      <w:proofErr w:type="spellStart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Lengthy</w:t>
                      </w:r>
                      <w:proofErr w:type="spellEnd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 return </w:t>
                      </w:r>
                      <w:proofErr w:type="spellStart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 + </w:t>
                      </w:r>
                      <w:proofErr w:type="spellStart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08EB2AC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</w:t>
                      </w:r>
                      <w:proofErr w:type="spellStart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40D3FBA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1F6A828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541E196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265FFD7" w14:textId="69C61B27" w:rsidR="001E0593" w:rsidRDefault="001E0593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Talk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7FAC57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5A763DE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53167F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536E262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3BB761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Talks implement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09AD75B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5E88E96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56E258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Talks() {</w:t>
                      </w:r>
                    </w:p>
                    <w:p w14:paraId="2DA2661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Разговоры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4A34379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04623A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DD3930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Talks(String name) {</w:t>
                      </w:r>
                    </w:p>
                    <w:p w14:paraId="28BCD5C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6F610EE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98579D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</w:p>
                    <w:p w14:paraId="109F7FA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otNeed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1EFED3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+ " теперь ни к чему.";</w:t>
                      </w:r>
                    </w:p>
                    <w:p w14:paraId="7C6C843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6A190A0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DA24C2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64FD14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F1B6BB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4A00927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300B00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C6E0EF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45407DA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620854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Разговоры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38A5849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0DCEE4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6AEB81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27D94C6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5655FE6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3C0D016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Talks) {</w:t>
                      </w:r>
                    </w:p>
                    <w:p w14:paraId="59FC3D7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Talk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3CCEBEA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6275880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51F1441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FCD4F3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264C14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1E589C6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8744DB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0D657D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C44D101" w14:textId="29F3F42C" w:rsidR="001E0593" w:rsidRPr="00C132A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4668D0" w14:textId="7DF7FC35" w:rsidR="00EC392F" w:rsidRDefault="00EC392F" w:rsidP="00EC39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0B5812" wp14:editId="1065CAA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920496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B8BCC" w14:textId="4996DB23" w:rsidR="00EC392F" w:rsidRDefault="00EC392F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Bird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8EB64F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598C89A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F89C18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62D24D8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8F52D0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Birds implement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30CE32F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71865FD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B17655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Birds() {</w:t>
                            </w:r>
                          </w:p>
                          <w:p w14:paraId="5B988BB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тицы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0634805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72B439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1CC0EF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Birds(String name) {</w:t>
                            </w:r>
                          </w:p>
                          <w:p w14:paraId="4C669B7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176691C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4F4251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53F9F0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findNest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4C38CF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+ " отыскивали свои старые насиженные гнезда.";</w:t>
                            </w:r>
                          </w:p>
                          <w:p w14:paraId="3D03513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434EBBD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E89D8D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94F80F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A14A3E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54DFE87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CE7305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C36828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2393CD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8E0FEB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тицы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2A98AC2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E11A07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5470EC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20F2F6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2B99677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3723282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Birds) {</w:t>
                            </w:r>
                          </w:p>
                          <w:p w14:paraId="5AC85DE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Bird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53C7127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171BB41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1CD7FEC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555721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A06510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F5FDC6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B981BB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56CE8D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1B00FE6" w14:textId="6E2D6F5F" w:rsidR="00EC392F" w:rsidRPr="00C132A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5812" id="_x0000_s1035" type="#_x0000_t202" style="position:absolute;margin-left:0;margin-top:0;width:475.8pt;height:724.8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" stroked="f">
                <v:textbox>
                  <w:txbxContent>
                    <w:p w14:paraId="3F5B8BCC" w14:textId="4996DB23" w:rsidR="00EC392F" w:rsidRDefault="00EC392F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Bird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8EB64F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598C89A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F89C18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62D24D8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8F52D0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Birds implement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30CE32F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71865FD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B17655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Birds() {</w:t>
                      </w:r>
                    </w:p>
                    <w:p w14:paraId="5B988BB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тицы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0634805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72B439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1CC0EF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Birds(String name) {</w:t>
                      </w:r>
                    </w:p>
                    <w:p w14:paraId="4C669B7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176691C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4F4251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53F9F0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findNest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4C38CF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+ " отыскивали свои старые насиженные гнезда.";</w:t>
                      </w:r>
                    </w:p>
                    <w:p w14:paraId="3D03513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434EBBD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E89D8D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494F80F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A14A3E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54DFE87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CE7305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C36828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12393CD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8E0FEB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тицы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2A98AC2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E11A07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5470EC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20F2F6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2B99677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3723282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Birds) {</w:t>
                      </w:r>
                    </w:p>
                    <w:p w14:paraId="5AC85DE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Bird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53C7127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171BB41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1CD7FEC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555721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A06510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F5FDC6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B981BB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56CE8D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1B00FE6" w14:textId="6E2D6F5F" w:rsidR="00EC392F" w:rsidRPr="00C132A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95107D" w14:textId="44D8BFB6" w:rsidR="00EC392F" w:rsidRDefault="00EC39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4FB51C" wp14:editId="4DFAB2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931926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31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C455" w14:textId="09D19416" w:rsidR="00EC392F" w:rsidRDefault="00EC392F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Moon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24FB0D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6640444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A87602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467FCF1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03998C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Moon implement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2CA6CCD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160CC63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full = false;</w:t>
                            </w:r>
                          </w:p>
                          <w:p w14:paraId="031E219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5FAD13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Moon() {</w:t>
                            </w:r>
                          </w:p>
                          <w:p w14:paraId="723898B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ун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0046EF9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C61F7F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5730B4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Moon(String name) {</w:t>
                            </w:r>
                          </w:p>
                          <w:p w14:paraId="7984D31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77A34F4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F2557E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6A9C4D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Moon(String name,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full) {</w:t>
                            </w:r>
                          </w:p>
                          <w:p w14:paraId="19F0F4A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4BE652E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full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full;</w:t>
                            </w:r>
                          </w:p>
                          <w:p w14:paraId="5E07568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A8EBD5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101FBE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rise() {</w:t>
                            </w:r>
                          </w:p>
                          <w:p w14:paraId="3429DC8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зошл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44FF154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8E0B2B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F33FEF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Full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8C98C0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ull;</w:t>
                            </w:r>
                          </w:p>
                          <w:p w14:paraId="670D756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A5EE01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4C7B81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Full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full) {</w:t>
                            </w:r>
                          </w:p>
                          <w:p w14:paraId="2CEED74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full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full;</w:t>
                            </w:r>
                          </w:p>
                          <w:p w14:paraId="61C56ED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E3958A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90C2F1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376F5B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5BC88E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7CDDCF1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45E0A1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6B59CF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053D20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AAD1AA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ending = full ? "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лная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 : "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е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лная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;</w:t>
                            </w:r>
                          </w:p>
                          <w:p w14:paraId="4DE456C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ун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 + ending;</w:t>
                            </w:r>
                          </w:p>
                          <w:p w14:paraId="4BE1FDE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7D6C9E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60BAEB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93A13C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54163BD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7403ADC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Moon) {</w:t>
                            </w:r>
                          </w:p>
                          <w:p w14:paraId="4C2EAE5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Moon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 &amp;&amp; full == ((Moon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Full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5E333F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84D8E4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02591EA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FFAB29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FA2C36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22ED76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A0B535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full)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5F898CF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AF1E7C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0FFF58E" w14:textId="6D5677EA" w:rsidR="00EC392F" w:rsidRPr="00C132A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B51C" id="_x0000_s1036" type="#_x0000_t202" style="position:absolute;margin-left:0;margin-top:0;width:475.8pt;height:733.8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" stroked="f">
                <v:textbox>
                  <w:txbxContent>
                    <w:p w14:paraId="03AAC455" w14:textId="09D19416" w:rsidR="00EC392F" w:rsidRDefault="00EC392F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Moon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24FB0D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6640444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A87602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467FCF1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03998C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Moon implement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2CA6CCD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160CC63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full = false;</w:t>
                      </w:r>
                    </w:p>
                    <w:p w14:paraId="031E219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5FAD13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Moon() {</w:t>
                      </w:r>
                    </w:p>
                    <w:p w14:paraId="723898B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ун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0046EF9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C61F7F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5730B4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Moon(String name) {</w:t>
                      </w:r>
                    </w:p>
                    <w:p w14:paraId="7984D31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77A34F4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F2557E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6A9C4D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Moon(String name,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full) {</w:t>
                      </w:r>
                    </w:p>
                    <w:p w14:paraId="19F0F4A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4BE652E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full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full;</w:t>
                      </w:r>
                    </w:p>
                    <w:p w14:paraId="5E07568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A8EBD5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101FBE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rise() {</w:t>
                      </w:r>
                    </w:p>
                    <w:p w14:paraId="3429DC8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зошл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44FF154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8E0B2B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F33FEF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Full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8C98C0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ull;</w:t>
                      </w:r>
                    </w:p>
                    <w:p w14:paraId="670D756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A5EE01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4C7B81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Full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full) {</w:t>
                      </w:r>
                    </w:p>
                    <w:p w14:paraId="2CEED74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full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full;</w:t>
                      </w:r>
                    </w:p>
                    <w:p w14:paraId="61C56ED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E3958A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90C2F1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376F5B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5BC88E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7CDDCF1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45E0A1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6B59CF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053D20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AAD1AA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ending = full ? "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лная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 : "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е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лная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;</w:t>
                      </w:r>
                    </w:p>
                    <w:p w14:paraId="4DE456C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ун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 + ending;</w:t>
                      </w:r>
                    </w:p>
                    <w:p w14:paraId="4BE1FDE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7D6C9E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60BAEB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493A13C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54163BD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7403ADC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Moon) {</w:t>
                      </w:r>
                    </w:p>
                    <w:p w14:paraId="4C2EAE5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Moon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 &amp;&amp; full == ((Moon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Full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5E333F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684D8E4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02591EA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FFAB29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FA2C36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22ED76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A0B535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full)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5F898CF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AF1E7C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0FFF58E" w14:textId="6D5677EA" w:rsidR="00EC392F" w:rsidRPr="00C132A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0CB05E" w14:textId="40ED13DE" w:rsidR="00C132AF" w:rsidRPr="00C132AF" w:rsidRDefault="00EC392F" w:rsidP="00EC392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0F524A4" wp14:editId="56862F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920496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680C1" w14:textId="38186A87" w:rsidR="00EC392F" w:rsidRDefault="00EC392F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Valley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3F7DBC1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55A6607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AD00E2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4ABB9BE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57B2B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Valleys implement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31702E9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37B7FFF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washed = true;</w:t>
                            </w:r>
                          </w:p>
                          <w:p w14:paraId="28E4826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16B55B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alleys() {</w:t>
                            </w:r>
                          </w:p>
                          <w:p w14:paraId="6DC39B4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олины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0428D82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DF9E0A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62D651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alleys(String name) {</w:t>
                            </w:r>
                          </w:p>
                          <w:p w14:paraId="768C73E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05466BF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9A9761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5243E7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alleys(String name,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washed) {</w:t>
                            </w:r>
                          </w:p>
                          <w:p w14:paraId="0A7E8EF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343E705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washed;</w:t>
                            </w:r>
                          </w:p>
                          <w:p w14:paraId="5A67B92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837E6D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39E8FE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urnIntoSea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5028E2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ревратились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в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море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6E14E2F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253BAF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137F67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otoSu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AF7D6B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медленно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ползали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олнечный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вет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40F4813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F0D31D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83E7E7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086884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washed;</w:t>
                            </w:r>
                          </w:p>
                          <w:p w14:paraId="5425E41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CACA60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669C8D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washed) {</w:t>
                            </w:r>
                          </w:p>
                          <w:p w14:paraId="734B7ED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washed;</w:t>
                            </w:r>
                          </w:p>
                          <w:p w14:paraId="324E76B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72D3EB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DCB01F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201634C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EF348A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2636F56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57135E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32CBAD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608126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EB807B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ending = washed ? "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мыты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штормом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 : "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е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мыты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штормом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;</w:t>
                            </w:r>
                          </w:p>
                          <w:p w14:paraId="550DBF3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олины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 + ending;</w:t>
                            </w:r>
                          </w:p>
                          <w:p w14:paraId="0B6D8DD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4E7BB1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90215F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7012453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07F5C1D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7A1B43B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Valleys) {</w:t>
                            </w:r>
                          </w:p>
                          <w:p w14:paraId="03022DD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((Valley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) &amp;&amp; washed == ((Valleys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isWash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;</w:t>
                            </w:r>
                          </w:p>
                          <w:p w14:paraId="05A60AF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4E00835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08F0BDAF" w14:textId="39BBAA84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24A4" id="_x0000_s1037" type="#_x0000_t202" style="position:absolute;margin-left:0;margin-top:0;width:475.8pt;height:724.8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" stroked="f">
                <v:textbox>
                  <w:txbxContent>
                    <w:p w14:paraId="1A2680C1" w14:textId="38186A87" w:rsidR="00EC392F" w:rsidRDefault="00EC392F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Valley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3F7DBC1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55A6607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AD00E2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4ABB9BE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57B2B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Valleys implement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31702E9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37B7FFF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washed = true;</w:t>
                      </w:r>
                    </w:p>
                    <w:p w14:paraId="28E4826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16B55B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alleys() {</w:t>
                      </w:r>
                    </w:p>
                    <w:p w14:paraId="6DC39B4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олины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0428D82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DF9E0A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62D651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alleys(String name) {</w:t>
                      </w:r>
                    </w:p>
                    <w:p w14:paraId="768C73E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05466BF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9A9761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5243E7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alleys(String name,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washed) {</w:t>
                      </w:r>
                    </w:p>
                    <w:p w14:paraId="0A7E8EF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343E705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washed;</w:t>
                      </w:r>
                    </w:p>
                    <w:p w14:paraId="5A67B92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837E6D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39E8FE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urnIntoSea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5028E2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ревратились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в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море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6E14E2F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253BAF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137F67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otoSu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AF7D6B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медленно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ползали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олнечный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вет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40F4813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F0D31D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83E7E7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086884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washed;</w:t>
                      </w:r>
                    </w:p>
                    <w:p w14:paraId="5425E41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CACA60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669C8D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washed) {</w:t>
                      </w:r>
                    </w:p>
                    <w:p w14:paraId="734B7ED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washed;</w:t>
                      </w:r>
                    </w:p>
                    <w:p w14:paraId="324E76B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72D3EB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DCB01F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201634C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EF348A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2636F56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57135E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32CBAD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608126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EB807B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ending = washed ? "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мыты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штормом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 : "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е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мыты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штормом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;</w:t>
                      </w:r>
                    </w:p>
                    <w:p w14:paraId="550DBF3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олины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 + ending;</w:t>
                      </w:r>
                    </w:p>
                    <w:p w14:paraId="0B6D8DD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4E7BB1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90215F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7012453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07F5C1D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7A1B43B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Valleys) {</w:t>
                      </w:r>
                    </w:p>
                    <w:p w14:paraId="03022DD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((Valley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) &amp;&amp; washed == ((Valleys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isWash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;</w:t>
                      </w:r>
                    </w:p>
                    <w:p w14:paraId="05A60AF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4E00835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08F0BDAF" w14:textId="39BBAA84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A918A1" w14:textId="40B89A67" w:rsidR="001E0593" w:rsidRDefault="00EC392F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110A80" wp14:editId="288B3C8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42660" cy="9311640"/>
                <wp:effectExtent l="0" t="0" r="0" b="381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31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2B8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@Override</w:t>
                            </w:r>
                          </w:p>
                          <w:p w14:paraId="20074E2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34E4C7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washed)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DD9503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14E6608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5114D0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0616854A" w14:textId="77777777" w:rsidR="00EC392F" w:rsidRDefault="00EC392F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703A7DA" w14:textId="40EB2DDE" w:rsidR="00EC392F" w:rsidRDefault="00EC392F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Water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741FB1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194AA9A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05B2EA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2519A55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3E8F14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Water implement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7A7D994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3F6EC44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raised = true;</w:t>
                            </w:r>
                          </w:p>
                          <w:p w14:paraId="176D100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E0D429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Water() {</w:t>
                            </w:r>
                          </w:p>
                          <w:p w14:paraId="6DBFCD4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од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7234033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06D86E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4DCAE2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Water(String name) {</w:t>
                            </w:r>
                          </w:p>
                          <w:p w14:paraId="7112A38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731942B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B2084D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9955F1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Water(String name,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raised) {</w:t>
                            </w:r>
                          </w:p>
                          <w:p w14:paraId="126E8CB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36181BC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raised;</w:t>
                            </w:r>
                          </w:p>
                          <w:p w14:paraId="55EE3A9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F4BA86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48730B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ecomeFall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16474A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тал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падать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15DD2AC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0BDE50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008699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DC72E6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raised;</w:t>
                            </w:r>
                          </w:p>
                          <w:p w14:paraId="2D4C04F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866CED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B19216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raised) {</w:t>
                            </w:r>
                          </w:p>
                          <w:p w14:paraId="0E22974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raised;</w:t>
                            </w:r>
                          </w:p>
                          <w:p w14:paraId="6013319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B6399F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717A16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098D1F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1BC359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2C5FDC0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4891AD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AD8C72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795CCED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878570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ending = raised ? "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днят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 : "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е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днят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;</w:t>
                            </w:r>
                          </w:p>
                          <w:p w14:paraId="3BB0E0F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од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 + ending;</w:t>
                            </w:r>
                          </w:p>
                          <w:p w14:paraId="0BB27F8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9D423A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A69B3C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422FD3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4D59D11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09B86270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Water) {</w:t>
                            </w:r>
                          </w:p>
                          <w:p w14:paraId="01A523C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((Water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) &amp;&amp; raised == ((Water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is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;</w:t>
                            </w:r>
                          </w:p>
                          <w:p w14:paraId="375B4365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43353DF4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6E7367B9" w14:textId="63FE0F83" w:rsidR="00EC392F" w:rsidRPr="00C132A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0A80" id="_x0000_s1038" type="#_x0000_t202" style="position:absolute;margin-left:0;margin-top:3.45pt;width:475.8pt;height:733.2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" stroked="f">
                <v:textbox>
                  <w:txbxContent>
                    <w:p w14:paraId="29042B8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@Override</w:t>
                      </w:r>
                    </w:p>
                    <w:p w14:paraId="20074E2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34E4C7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washed)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DD9503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14E6608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5114D0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0616854A" w14:textId="77777777" w:rsidR="00EC392F" w:rsidRDefault="00EC392F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703A7DA" w14:textId="40EB2DDE" w:rsidR="00EC392F" w:rsidRDefault="00EC392F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Water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741FB1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194AA9A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05B2EA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2519A55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3E8F14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Water implement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7A7D994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3F6EC44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raised = true;</w:t>
                      </w:r>
                    </w:p>
                    <w:p w14:paraId="176D100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E0D429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Water() {</w:t>
                      </w:r>
                    </w:p>
                    <w:p w14:paraId="6DBFCD4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од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7234033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06D86E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4DCAE2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Water(String name) {</w:t>
                      </w:r>
                    </w:p>
                    <w:p w14:paraId="7112A38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731942B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B2084D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9955F1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Water(String name,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raised) {</w:t>
                      </w:r>
                    </w:p>
                    <w:p w14:paraId="126E8CB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36181BC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raised;</w:t>
                      </w:r>
                    </w:p>
                    <w:p w14:paraId="55EE3A9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F4BA86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48730B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ecomeFall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16474A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тал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падать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15DD2AC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0BDE50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008699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DC72E6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raised;</w:t>
                      </w:r>
                    </w:p>
                    <w:p w14:paraId="2D4C04F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866CED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B19216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raised) {</w:t>
                      </w:r>
                    </w:p>
                    <w:p w14:paraId="0E22974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raised;</w:t>
                      </w:r>
                    </w:p>
                    <w:p w14:paraId="6013319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B6399F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717A16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098D1F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1BC359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2C5FDC0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4891AD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AD8C72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795CCED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878570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ending = raised ? "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днят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 : "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е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днят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;</w:t>
                      </w:r>
                    </w:p>
                    <w:p w14:paraId="3BB0E0F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од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 + ending;</w:t>
                      </w:r>
                    </w:p>
                    <w:p w14:paraId="0BB27F8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9D423A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A69B3C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422FD3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4D59D11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09B86270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Water) {</w:t>
                      </w:r>
                    </w:p>
                    <w:p w14:paraId="01A523C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((Water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) &amp;&amp; raised == ((Water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is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;</w:t>
                      </w:r>
                    </w:p>
                    <w:p w14:paraId="375B4365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43353DF4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6E7367B9" w14:textId="63FE0F83" w:rsidR="00EC392F" w:rsidRPr="00C132A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4FD54" w14:textId="4FF7119C" w:rsidR="00EC392F" w:rsidRDefault="00EC392F" w:rsidP="009954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6356106" wp14:editId="5E11AA9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9235440"/>
                <wp:effectExtent l="0" t="0" r="0" b="381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37BE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7125CD9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680CF17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6959286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raised)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43231178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3620CEC" w14:textId="77777777" w:rsidR="00EC392F" w:rsidRP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73BB38E" w14:textId="53E751B8" w:rsid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6C36DC27" w14:textId="77777777" w:rsidR="00EC392F" w:rsidRDefault="00EC392F" w:rsidP="00EC392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6B7AC30" w14:textId="4EA9EF7C" w:rsidR="00EC392F" w:rsidRDefault="00EC392F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Tree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C81AD9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65EDA5B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8FC37B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2EF29BE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C53FC1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Trees implement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2CFB761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45ED575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D3CBDC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E489FC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class Crowns {</w:t>
                            </w:r>
                          </w:p>
                          <w:p w14:paraId="232783F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String wave() {</w:t>
                            </w:r>
                          </w:p>
                          <w:p w14:paraId="3DFF7F2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Макушки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еревьев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ачаются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."; </w:t>
                            </w:r>
                          </w:p>
                          <w:p w14:paraId="0DBE4A9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83F947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A3043E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8A982C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class Branches {</w:t>
                            </w:r>
                          </w:p>
                          <w:p w14:paraId="2A0AFD4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String spread() {</w:t>
                            </w:r>
                          </w:p>
                          <w:p w14:paraId="02A3B01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"Ветки деревьев '" +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+ "' расправились";</w:t>
                            </w:r>
                          </w:p>
                          <w:p w14:paraId="5CA627C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} </w:t>
                            </w:r>
                          </w:p>
                          <w:p w14:paraId="6D5118E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B35EA7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E7134F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Crown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rown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new Crowns();</w:t>
                            </w:r>
                          </w:p>
                          <w:p w14:paraId="1808ED9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Branche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ranche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new Branches();</w:t>
                            </w:r>
                          </w:p>
                          <w:p w14:paraId="298FDD9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F3425D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E9BC5D3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Trees() {</w:t>
                            </w:r>
                          </w:p>
                          <w:p w14:paraId="19011602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еревья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59B602D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6981A8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43F2CE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Trees(String name) {</w:t>
                            </w:r>
                          </w:p>
                          <w:p w14:paraId="06AB3F31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72A3EC0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5A2AF5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D2DA4E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waveCrown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B1BF4E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rowns.wav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A8F2A97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161D99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1E6587F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preadBranche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CDDA84B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ranches.sprea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5E8E533C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51C1DA9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2AA8F5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44A109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86B40C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45A1F168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0B70336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803260E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BD7AF3D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C6AB44A" w14:textId="77777777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еревья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089F67D0" w14:textId="51BACAA2" w:rsidR="00EC392F" w:rsidRPr="00EC392F" w:rsidRDefault="00EC392F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6106" id="_x0000_s1039" type="#_x0000_t202" style="position:absolute;margin-left:0;margin-top:0;width:475.8pt;height:727.2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" stroked="f">
                <v:textbox>
                  <w:txbxContent>
                    <w:p w14:paraId="61A737BE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7125CD9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4680CF17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6959286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raised)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43231178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3620CEC" w14:textId="77777777" w:rsidR="00EC392F" w:rsidRP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73BB38E" w14:textId="53E751B8" w:rsid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6C36DC27" w14:textId="77777777" w:rsidR="00EC392F" w:rsidRDefault="00EC392F" w:rsidP="00EC392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6B7AC30" w14:textId="4EA9EF7C" w:rsidR="00EC392F" w:rsidRDefault="00EC392F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Tree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C81AD9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65EDA5B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8FC37B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2EF29BE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C53FC1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Trees implement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2CFB761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45ED575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D3CBDC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E489FC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class Crowns {</w:t>
                      </w:r>
                    </w:p>
                    <w:p w14:paraId="232783F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String wave() {</w:t>
                      </w:r>
                    </w:p>
                    <w:p w14:paraId="3DFF7F2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Макушки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еревьев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ачаются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."; </w:t>
                      </w:r>
                    </w:p>
                    <w:p w14:paraId="0DBE4A9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583F947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A3043E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8A982C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class Branches {</w:t>
                      </w:r>
                    </w:p>
                    <w:p w14:paraId="2A0AFD4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String spread() {</w:t>
                      </w:r>
                    </w:p>
                    <w:p w14:paraId="02A3B01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"Ветки деревьев '" +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+ "' расправились";</w:t>
                      </w:r>
                    </w:p>
                    <w:p w14:paraId="5CA627C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} </w:t>
                      </w:r>
                    </w:p>
                    <w:p w14:paraId="6D5118E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B35EA7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E7134F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Crown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rown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new Crowns();</w:t>
                      </w:r>
                    </w:p>
                    <w:p w14:paraId="1808ED9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Branche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ranche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new Branches();</w:t>
                      </w:r>
                    </w:p>
                    <w:p w14:paraId="298FDD9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F3425D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E9BC5D3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Trees() {</w:t>
                      </w:r>
                    </w:p>
                    <w:p w14:paraId="19011602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еревья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59B602D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6981A8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43F2CE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Trees(String name) {</w:t>
                      </w:r>
                    </w:p>
                    <w:p w14:paraId="06AB3F31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72A3EC0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5A2AF5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D2DA4E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waveCrown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B1BF4E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rowns.wav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A8F2A97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161D99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1E6587F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preadBranche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CDDA84B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ranches.sprea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5E8E533C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51C1DA9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2AA8F5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144A109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86B40C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45A1F168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0B70336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803260E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BD7AF3D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C6AB44A" w14:textId="77777777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еревья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089F67D0" w14:textId="51BACAA2" w:rsidR="00EC392F" w:rsidRPr="00EC392F" w:rsidRDefault="00EC392F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5C90D3" w14:textId="217F289B" w:rsidR="00EC392F" w:rsidRDefault="00EC392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F11EC3F" wp14:editId="095D6A4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8930640"/>
                <wp:effectExtent l="0" t="0" r="0" b="381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F2AD7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38B5E95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4B86A4C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71D2BC4C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3C8EB5E2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Trees) {</w:t>
                            </w:r>
                          </w:p>
                          <w:p w14:paraId="49E465C2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Trees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5A20A854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31E68B17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7472AC65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E4CA3FD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D3C0026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1DE602F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B1CD59F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C3C19D6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CB6A865" w14:textId="3BEBC163" w:rsidR="00EC392F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5E66D305" w14:textId="77777777" w:rsid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66717C9" w14:textId="09E4CF89" w:rsidR="00EC392F" w:rsidRDefault="00921D5B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BrokenTrees</w:t>
                            </w:r>
                            <w:r w:rsidR="00EC392F"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E60BEF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508B6E5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014BA3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rokenTree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xtends Trees {</w:t>
                            </w:r>
                          </w:p>
                          <w:p w14:paraId="0638120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rokenTree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017F4F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uper();</w:t>
                            </w:r>
                          </w:p>
                          <w:p w14:paraId="221DE64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017E1E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F41FF8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rokenTree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String name) {</w:t>
                            </w:r>
                          </w:p>
                          <w:p w14:paraId="01F5E40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uper(name);</w:t>
                            </w:r>
                          </w:p>
                          <w:p w14:paraId="513A64B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835CD5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312864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haste() {</w:t>
                            </w:r>
                          </w:p>
                          <w:p w14:paraId="08B704B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+ " торопились выпустить новые побеги.";</w:t>
                            </w:r>
                          </w:p>
                          <w:p w14:paraId="703C20D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4DC5B65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4F0415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0070FA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9F149B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ломанные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еревь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uper.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+ "'";</w:t>
                            </w:r>
                          </w:p>
                          <w:p w14:paraId="28A60AF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3902916" w14:textId="7B5B1719" w:rsid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709214BD" w14:textId="2F327DD6" w:rsidR="00921D5B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E9FC4FE" w14:textId="23CE7506" w:rsid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Hemul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29A41A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72D5085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1AD002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14EC3C0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5C79A4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implement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157594E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5ADEC50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een;</w:t>
                            </w:r>
                          </w:p>
                          <w:p w14:paraId="2F39663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81379E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E37E9D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atic clas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oliceWhistl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implement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3213621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rivate String name;</w:t>
                            </w:r>
                          </w:p>
                          <w:p w14:paraId="2CA68C3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C5D992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oliceWhistl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DC96D7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name =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лицейский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висток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3378870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31E1F96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52AC68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oliceWhistl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String name) {</w:t>
                            </w:r>
                          </w:p>
                          <w:p w14:paraId="150F138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this.name = name;</w:t>
                            </w:r>
                          </w:p>
                          <w:p w14:paraId="7E6C8D0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256C7E0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E2C671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utNigh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87C3AF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() + " тревожно разрезал ночь.";</w:t>
                            </w:r>
                          </w:p>
                          <w:p w14:paraId="70F0075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4356E2C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747F43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@Override</w:t>
                            </w:r>
                          </w:p>
                          <w:p w14:paraId="1E71CE9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F0EFEE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name;</w:t>
                            </w:r>
                          </w:p>
                          <w:p w14:paraId="4D549B8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41E0A20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1B4C1A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@Override</w:t>
                            </w:r>
                          </w:p>
                          <w:p w14:paraId="6E761F1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492FBF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лицейский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висток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;</w:t>
                            </w:r>
                          </w:p>
                          <w:p w14:paraId="55D8E11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C40D9B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EED4CE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@Override</w:t>
                            </w:r>
                          </w:p>
                          <w:p w14:paraId="50ACD4E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11713DC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if (this == obj) return true;</w:t>
                            </w:r>
                          </w:p>
                          <w:p w14:paraId="405AA45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oliceWhistl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705ED91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oliceWhistl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01BC535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30D67C7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false;</w:t>
                            </w:r>
                          </w:p>
                          <w:p w14:paraId="2F72844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7488EF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5A1CCB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@Override</w:t>
                            </w:r>
                          </w:p>
                          <w:p w14:paraId="7B381FC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3294E6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52B15ED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98F67D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D9097B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14:paraId="7F19799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F5A401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45A837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Хему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6F72010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39F895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63E5C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String name) {</w:t>
                            </w:r>
                          </w:p>
                          <w:p w14:paraId="0572FF1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27B0587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33DA70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F3E091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AwayFromStag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9F09F9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выра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с вращающейся сцены.";</w:t>
                            </w:r>
                          </w:p>
                          <w:p w14:paraId="4F280A1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4E18468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456CD5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escapeFrom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111293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clas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};</w:t>
                            </w:r>
                          </w:p>
                          <w:p w14:paraId="6A6751A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8B3C39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forest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new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36253F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@Override</w:t>
                            </w:r>
                          </w:p>
                          <w:p w14:paraId="2E3CE13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09989D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"'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есные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малыш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'";</w:t>
                            </w:r>
                          </w:p>
                          <w:p w14:paraId="4D4A158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2E2807C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;</w:t>
                            </w:r>
                          </w:p>
                          <w:p w14:paraId="50BE1D5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pectators = new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877EB6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voice() {</w:t>
                            </w:r>
                          </w:p>
                          <w:p w14:paraId="1B8F41C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ричат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Ура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!'.";</w:t>
                            </w:r>
                          </w:p>
                          <w:p w14:paraId="61DB94A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3FE2ECA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F9E045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rowFlower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obj) {</w:t>
                            </w:r>
                          </w:p>
                          <w:p w14:paraId="6C1A05A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сыпают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цветам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" + obj + ".";</w:t>
                            </w:r>
                          </w:p>
                          <w:p w14:paraId="3D57B56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68D7133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</w:p>
                          <w:p w14:paraId="1E0A482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@Override</w:t>
                            </w:r>
                          </w:p>
                          <w:p w14:paraId="0B7DF79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A8F973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"'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Зрител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'";</w:t>
                            </w:r>
                          </w:p>
                          <w:p w14:paraId="71A930D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02C448F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;</w:t>
                            </w:r>
                          </w:p>
                          <w:p w14:paraId="3F2F9B2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060BB5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свободи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т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"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forest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и " + spectators + ".";</w:t>
                            </w:r>
                          </w:p>
                          <w:p w14:paraId="3A0070C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DF2FFD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E4CF55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angry) {</w:t>
                            </w:r>
                          </w:p>
                          <w:p w14:paraId="596D644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Angr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angry ? ",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ругаяс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," : "";</w:t>
                            </w:r>
                          </w:p>
                          <w:p w14:paraId="54AC9E7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Angr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усе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в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одку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7D47BDD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44B3BB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53FE96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FEAC8A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false);</w:t>
                            </w:r>
                          </w:p>
                          <w:p w14:paraId="7D2152A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26D17F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E3DB1F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atchI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obj) {</w:t>
                            </w:r>
                          </w:p>
                          <w:p w14:paraId="0FE0B93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() + " пустился вдогонку за " +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obj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+ ".";</w:t>
                            </w:r>
                          </w:p>
                          <w:p w14:paraId="3B2DEF6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6C45673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D961A1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Lat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2741F0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позд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7BD62EB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2CC36D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F61C8A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oForward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55A842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уверенно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ерж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урс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перед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2C8BD64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BA952F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9E0A56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A36017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seen;</w:t>
                            </w:r>
                          </w:p>
                          <w:p w14:paraId="44E2E9C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02E5B7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D76DF1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een) {</w:t>
                            </w:r>
                          </w:p>
                          <w:p w14:paraId="74590B1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seen;</w:t>
                            </w:r>
                          </w:p>
                          <w:p w14:paraId="170B186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FB3A69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A0AEF2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2084C3F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05FBC8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13D0EF1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1715A5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4A28CC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B0050D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62B179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Хему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;</w:t>
                            </w:r>
                          </w:p>
                          <w:p w14:paraId="3E33AAB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F29A35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B6C57E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6746F0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1BD4A8B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4859B61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34AB9E5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 &amp;&amp; seen == 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6E677D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428FBC0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1F2D6BB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C89A85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80BE42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B3D72A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F6373F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seen)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6565812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0218C9F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6E6642B" w14:textId="0C094B9F" w:rsid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}</w:t>
                            </w:r>
                          </w:p>
                          <w:p w14:paraId="3F12593A" w14:textId="77777777" w:rsidR="00921D5B" w:rsidRPr="00921D5B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EC3F" id="_x0000_s1040" type="#_x0000_t202" style="position:absolute;margin-left:0;margin-top:0;width:475.8pt;height:703.2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" stroked="f">
                <v:textbox>
                  <w:txbxContent>
                    <w:p w14:paraId="732F2AD7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38B5E95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44B86A4C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71D2BC4C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3C8EB5E2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Trees) {</w:t>
                      </w:r>
                    </w:p>
                    <w:p w14:paraId="49E465C2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Trees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5A20A854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31E68B17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7472AC65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E4CA3FD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D3C0026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1DE602F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B1CD59F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C3C19D6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CB6A865" w14:textId="3BEBC163" w:rsidR="00EC392F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5E66D305" w14:textId="77777777" w:rsid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66717C9" w14:textId="09E4CF89" w:rsidR="00EC392F" w:rsidRDefault="00921D5B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BrokenTrees</w:t>
                      </w:r>
                      <w:r w:rsidR="00EC392F"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E60BEF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508B6E5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014BA3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rokenTree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xtends Trees {</w:t>
                      </w:r>
                    </w:p>
                    <w:p w14:paraId="0638120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rokenTree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017F4F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uper();</w:t>
                      </w:r>
                    </w:p>
                    <w:p w14:paraId="221DE64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017E1E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F41FF8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rokenTree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String name) {</w:t>
                      </w:r>
                    </w:p>
                    <w:p w14:paraId="01F5E40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uper(name);</w:t>
                      </w:r>
                    </w:p>
                    <w:p w14:paraId="513A64B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835CD5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312864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haste() {</w:t>
                      </w:r>
                    </w:p>
                    <w:p w14:paraId="08B704B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+ " торопились выпустить новые побеги.";</w:t>
                      </w:r>
                    </w:p>
                    <w:p w14:paraId="703C20D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4DC5B65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4F0415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0070FA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9F149B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ломанные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еревь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uper.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+ "'";</w:t>
                      </w:r>
                    </w:p>
                    <w:p w14:paraId="28A60AF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3902916" w14:textId="7B5B1719" w:rsid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709214BD" w14:textId="2F327DD6" w:rsidR="00921D5B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E9FC4FE" w14:textId="23CE7506" w:rsid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Hemul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29A41A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72D5085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1AD002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14EC3C0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5C79A4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implement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157594E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5ADEC50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een;</w:t>
                      </w:r>
                    </w:p>
                    <w:p w14:paraId="2F39663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81379E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E37E9D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atic clas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oliceWhistl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implement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3213621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rivate String name;</w:t>
                      </w:r>
                    </w:p>
                    <w:p w14:paraId="2CA68C3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C5D992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oliceWhistl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DC96D7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name =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лицейский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висток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3378870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31E1F96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52AC68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oliceWhistl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String name) {</w:t>
                      </w:r>
                    </w:p>
                    <w:p w14:paraId="150F138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this.name = name;</w:t>
                      </w:r>
                    </w:p>
                    <w:p w14:paraId="7E6C8D0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256C7E0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E2C671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utNigh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87C3AF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() + " тревожно разрезал ночь.";</w:t>
                      </w:r>
                    </w:p>
                    <w:p w14:paraId="70F0075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4356E2C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747F43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@Override</w:t>
                      </w:r>
                    </w:p>
                    <w:p w14:paraId="1E71CE9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F0EFEE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name;</w:t>
                      </w:r>
                    </w:p>
                    <w:p w14:paraId="4D549B8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41E0A20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1B4C1A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@Override</w:t>
                      </w:r>
                    </w:p>
                    <w:p w14:paraId="6E761F1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492FBF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лицейский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висток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;</w:t>
                      </w:r>
                    </w:p>
                    <w:p w14:paraId="55D8E11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7C40D9B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EED4CE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@Override</w:t>
                      </w:r>
                    </w:p>
                    <w:p w14:paraId="50ACD4E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11713DC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if (this == obj) return true;</w:t>
                      </w:r>
                    </w:p>
                    <w:p w14:paraId="405AA45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oliceWhistl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705ED91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oliceWhistl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01BC535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30D67C7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false;</w:t>
                      </w:r>
                    </w:p>
                    <w:p w14:paraId="2F72844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57488EF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5A1CCB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@Override</w:t>
                      </w:r>
                    </w:p>
                    <w:p w14:paraId="7B381FC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3294E6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52B15ED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798F67D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D9097B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</w:p>
                    <w:p w14:paraId="7F19799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F5A401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45A837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Хему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6F72010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39F895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63E5C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String name) {</w:t>
                      </w:r>
                    </w:p>
                    <w:p w14:paraId="0572FF1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27B0587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33DA70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F3E091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AwayFromStag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9F09F9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выра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с вращающейся сцены.";</w:t>
                      </w:r>
                    </w:p>
                    <w:p w14:paraId="4F280A1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4E18468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456CD5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escapeFrom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111293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clas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};</w:t>
                      </w:r>
                    </w:p>
                    <w:p w14:paraId="6A6751A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8B3C39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forest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new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36253F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@Override</w:t>
                      </w:r>
                    </w:p>
                    <w:p w14:paraId="2E3CE13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09989D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"'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есные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малыш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'";</w:t>
                      </w:r>
                    </w:p>
                    <w:p w14:paraId="4D4A158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2E2807C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;</w:t>
                      </w:r>
                    </w:p>
                    <w:p w14:paraId="50BE1D5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pectators = new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877EB6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voice() {</w:t>
                      </w:r>
                    </w:p>
                    <w:p w14:paraId="1B8F41C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ричат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Ура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!'.";</w:t>
                      </w:r>
                    </w:p>
                    <w:p w14:paraId="61DB94A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3FE2ECA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F9E045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rowFlower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obj) {</w:t>
                      </w:r>
                    </w:p>
                    <w:p w14:paraId="6C1A05A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сыпают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цветам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" + obj + ".";</w:t>
                      </w:r>
                    </w:p>
                    <w:p w14:paraId="3D57B56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68D7133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</w:p>
                    <w:p w14:paraId="1E0A482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@Override</w:t>
                      </w:r>
                    </w:p>
                    <w:p w14:paraId="0B7DF79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A8F973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"'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Зрител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'";</w:t>
                      </w:r>
                    </w:p>
                    <w:p w14:paraId="71A930D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02C448F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;</w:t>
                      </w:r>
                    </w:p>
                    <w:p w14:paraId="3F2F9B2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060BB5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свободи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т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"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forest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и " + spectators + ".";</w:t>
                      </w:r>
                    </w:p>
                    <w:p w14:paraId="3A0070C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DF2FFD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E4CF55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angry) {</w:t>
                      </w:r>
                    </w:p>
                    <w:p w14:paraId="596D644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Angr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angry ? ",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ругаяс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," : "";</w:t>
                      </w:r>
                    </w:p>
                    <w:p w14:paraId="54AC9E7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Angr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усе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в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одку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7D47BDD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44B3BB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53FE96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FEAC8A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false);</w:t>
                      </w:r>
                    </w:p>
                    <w:p w14:paraId="7D2152A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26D17F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E3DB1F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atchI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obj) {</w:t>
                      </w:r>
                    </w:p>
                    <w:p w14:paraId="0FE0B93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() + " пустился вдогонку за " +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obj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+ ".";</w:t>
                      </w:r>
                    </w:p>
                    <w:p w14:paraId="3B2DEF6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6C45673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D961A1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Lat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2741F0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позд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7BD62EB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2CC36D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F61C8A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oForward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55A842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уверенно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ерж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урс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перед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2C8BD64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BA952F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9E0A56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A36017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seen;</w:t>
                      </w:r>
                    </w:p>
                    <w:p w14:paraId="44E2E9C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02E5B7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D76DF1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een) {</w:t>
                      </w:r>
                    </w:p>
                    <w:p w14:paraId="74590B1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seen;</w:t>
                      </w:r>
                    </w:p>
                    <w:p w14:paraId="170B186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FB3A69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A0AEF2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2084C3F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05FBC8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13D0EF1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1715A5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4A28CC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B0050D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62B179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Хему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;</w:t>
                      </w:r>
                    </w:p>
                    <w:p w14:paraId="3E33AAB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F29A35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B6C57E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6746F0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1BD4A8B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4859B61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34AB9E5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 &amp;&amp; seen == 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6E677D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428FBC0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1F2D6BB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C89A85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80BE42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B3D72A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F6373F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seen)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6565812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0218C9F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6E6642B" w14:textId="0C094B9F" w:rsid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}</w:t>
                      </w:r>
                    </w:p>
                    <w:p w14:paraId="3F12593A" w14:textId="77777777" w:rsidR="00921D5B" w:rsidRPr="00921D5B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8FE700C" w14:textId="3D26A950" w:rsidR="00C132AF" w:rsidRPr="001E0593" w:rsidRDefault="00EC392F" w:rsidP="009954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255C97" wp14:editId="4A2CA6A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8930640"/>
                <wp:effectExtent l="0" t="0" r="0" b="381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5680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1944D6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utNigh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16B1E9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тревожно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разрез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оч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35829EC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F11995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134C48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@Override</w:t>
                            </w:r>
                          </w:p>
                          <w:p w14:paraId="30631BF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534DF2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name;</w:t>
                            </w:r>
                          </w:p>
                          <w:p w14:paraId="3861776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0E2F09B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D94235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@Override</w:t>
                            </w:r>
                          </w:p>
                          <w:p w14:paraId="771BCDF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0B95A0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лицейский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висток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;</w:t>
                            </w:r>
                          </w:p>
                          <w:p w14:paraId="61BF2AD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DDB365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DC0DB2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@Override</w:t>
                            </w:r>
                          </w:p>
                          <w:p w14:paraId="4AA3894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7ED6788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if (this == obj) return true;</w:t>
                            </w:r>
                          </w:p>
                          <w:p w14:paraId="04D9D58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oliceWhistl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33E1DF8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oliceWhistl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7B493A6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43532F2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false;</w:t>
                            </w:r>
                          </w:p>
                          <w:p w14:paraId="6944D6F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10F8905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AC6FB3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@Override</w:t>
                            </w:r>
                          </w:p>
                          <w:p w14:paraId="2E9FD54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4C6DBE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1BEE896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291A0A8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712121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14:paraId="3B4DCA2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25168C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82C702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Хему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5BD68EC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13084F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D69F0A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String name) {</w:t>
                            </w:r>
                          </w:p>
                          <w:p w14:paraId="74428A0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37B68B2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104679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107470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AwayFromStag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F3CA77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выра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с вращающейся сцены.";</w:t>
                            </w:r>
                          </w:p>
                          <w:p w14:paraId="74F25F5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1140934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55DE7D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escapeFrom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E9360D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clas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};</w:t>
                            </w:r>
                          </w:p>
                          <w:p w14:paraId="66F80EF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56336A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forest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new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A33A5F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@Override</w:t>
                            </w:r>
                          </w:p>
                          <w:p w14:paraId="0A72C8A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08872E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"'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есные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малыш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'";</w:t>
                            </w:r>
                          </w:p>
                          <w:p w14:paraId="3DADDA2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5196949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;</w:t>
                            </w:r>
                          </w:p>
                          <w:p w14:paraId="18CEFB7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pectators = new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ad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792985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voice() {</w:t>
                            </w:r>
                          </w:p>
                          <w:p w14:paraId="2DEB28B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ричат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Ура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!'.";</w:t>
                            </w:r>
                          </w:p>
                          <w:p w14:paraId="31857F32" w14:textId="65060BA3" w:rsid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33F964C7" w14:textId="019BE3BD" w:rsid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47C7B0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EEC195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294CB7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"'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Зрител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'";</w:t>
                            </w:r>
                          </w:p>
                          <w:p w14:paraId="414F4CA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1A3D99F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;</w:t>
                            </w:r>
                          </w:p>
                          <w:p w14:paraId="48492C2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A303C5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свободи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т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"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forest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и " + spectators + ".";</w:t>
                            </w:r>
                          </w:p>
                          <w:p w14:paraId="6788DEA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8D38EB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71672E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angry) {</w:t>
                            </w:r>
                          </w:p>
                          <w:p w14:paraId="73429D6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Angr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angry ? ",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ругаяс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," : "";</w:t>
                            </w:r>
                          </w:p>
                          <w:p w14:paraId="5D9E171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Angr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усе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в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одку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14E8CC1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1E93B3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B913F5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E37B35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false);</w:t>
                            </w:r>
                          </w:p>
                          <w:p w14:paraId="39E7D61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E0C0C5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F4227F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atchI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obj) {</w:t>
                            </w:r>
                          </w:p>
                          <w:p w14:paraId="2805129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() + " пустился вдогонку за " +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obj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+ ".";</w:t>
                            </w:r>
                          </w:p>
                          <w:p w14:paraId="65A60FA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2EB4593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7D0102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Lat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408EC0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позд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4553C16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92F65B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A5EA48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oForward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BDBAB7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уверенно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ерж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урс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перед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454D997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D0574F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56643C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F42639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seen;</w:t>
                            </w:r>
                          </w:p>
                          <w:p w14:paraId="50F4345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3897B5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C4DDB9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een) {</w:t>
                            </w:r>
                          </w:p>
                          <w:p w14:paraId="21ED72D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seen;</w:t>
                            </w:r>
                          </w:p>
                          <w:p w14:paraId="2D5C67A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D01EDB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E09D3E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A13553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2B98C2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7341A3B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83228C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754166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FECC77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9ACC38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Хему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;</w:t>
                            </w:r>
                          </w:p>
                          <w:p w14:paraId="23D5B47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877EE7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C04843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245190F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6833432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11A3E67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57CD3F0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 &amp;&amp; seen == 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7F769D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9A48B2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687BA24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A0E27D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C1BEC2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63E733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4D7254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seen)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CBCF66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8455B2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2213C17" w14:textId="17C5E41F" w:rsidR="00EC392F" w:rsidRPr="00C132AF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5C97" id="_x0000_s1041" type="#_x0000_t202" style="position:absolute;margin-left:0;margin-top:0;width:475.8pt;height:703.2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" stroked="f">
                <v:textbox>
                  <w:txbxContent>
                    <w:p w14:paraId="01A5680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1944D6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utNigh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16B1E9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тревожно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разрез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оч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35829EC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6F11995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134C48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@Override</w:t>
                      </w:r>
                    </w:p>
                    <w:p w14:paraId="30631BF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534DF2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name;</w:t>
                      </w:r>
                    </w:p>
                    <w:p w14:paraId="3861776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0E2F09B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D94235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@Override</w:t>
                      </w:r>
                    </w:p>
                    <w:p w14:paraId="771BCDF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0B95A0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лицейский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висток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;</w:t>
                      </w:r>
                    </w:p>
                    <w:p w14:paraId="61BF2AD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7DDB365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DC0DB2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@Override</w:t>
                      </w:r>
                    </w:p>
                    <w:p w14:paraId="4AA3894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7ED6788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if (this == obj) return true;</w:t>
                      </w:r>
                    </w:p>
                    <w:p w14:paraId="04D9D58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oliceWhistl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33E1DF8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oliceWhistl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7B493A6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43532F2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false;</w:t>
                      </w:r>
                    </w:p>
                    <w:p w14:paraId="6944D6F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10F8905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AC6FB3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@Override</w:t>
                      </w:r>
                    </w:p>
                    <w:p w14:paraId="2E9FD54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4C6DBE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1BEE896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291A0A8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712121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</w:p>
                    <w:p w14:paraId="3B4DCA2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25168C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82C702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Хему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5BD68EC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13084F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D69F0A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String name) {</w:t>
                      </w:r>
                    </w:p>
                    <w:p w14:paraId="74428A0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37B68B2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104679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107470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AwayFromStag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F3CA77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выра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с вращающейся сцены.";</w:t>
                      </w:r>
                    </w:p>
                    <w:p w14:paraId="74F25F5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1140934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55DE7D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escapeFrom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E9360D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clas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};</w:t>
                      </w:r>
                    </w:p>
                    <w:p w14:paraId="66F80EF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56336A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forest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new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A33A5F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@Override</w:t>
                      </w:r>
                    </w:p>
                    <w:p w14:paraId="0A72C8A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08872E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"'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есные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малыш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'";</w:t>
                      </w:r>
                    </w:p>
                    <w:p w14:paraId="3DADDA2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5196949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;</w:t>
                      </w:r>
                    </w:p>
                    <w:p w14:paraId="18CEFB7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pectators = new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ad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792985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voice() {</w:t>
                      </w:r>
                    </w:p>
                    <w:p w14:paraId="2DEB28B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ричат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Ура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!'.";</w:t>
                      </w:r>
                    </w:p>
                    <w:p w14:paraId="31857F32" w14:textId="65060BA3" w:rsid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33F964C7" w14:textId="019BE3BD" w:rsid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47C7B0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EEC195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294CB7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"'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Зрител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'";</w:t>
                      </w:r>
                    </w:p>
                    <w:p w14:paraId="414F4CA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1A3D99F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;</w:t>
                      </w:r>
                    </w:p>
                    <w:p w14:paraId="48492C2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A303C5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свободи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т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"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forest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и " + spectators + ".";</w:t>
                      </w:r>
                    </w:p>
                    <w:p w14:paraId="6788DEA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8D38EB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71672E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angry) {</w:t>
                      </w:r>
                    </w:p>
                    <w:p w14:paraId="73429D6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Angr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angry ? ",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ругаяс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," : "";</w:t>
                      </w:r>
                    </w:p>
                    <w:p w14:paraId="5D9E171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Angr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усе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в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одку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14E8CC1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1E93B3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B913F5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E37B35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false);</w:t>
                      </w:r>
                    </w:p>
                    <w:p w14:paraId="39E7D61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E0C0C5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F4227F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atchI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obj) {</w:t>
                      </w:r>
                    </w:p>
                    <w:p w14:paraId="2805129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() + " пустился вдогонку за " +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obj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+ ".";</w:t>
                      </w:r>
                    </w:p>
                    <w:p w14:paraId="65A60FA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2EB4593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7D0102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Lat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408EC0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позд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4553C16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92F65B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A5EA48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oForward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BDBAB7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уверенно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ерж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урс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перед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454D997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D0574F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56643C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F42639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seen;</w:t>
                      </w:r>
                    </w:p>
                    <w:p w14:paraId="50F4345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3897B5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C4DDB9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een) {</w:t>
                      </w:r>
                    </w:p>
                    <w:p w14:paraId="21ED72D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seen;</w:t>
                      </w:r>
                    </w:p>
                    <w:p w14:paraId="2D5C67A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D01EDB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E09D3E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A13553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2B98C2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7341A3B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83228C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754166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FECC77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9ACC38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Хему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;</w:t>
                      </w:r>
                    </w:p>
                    <w:p w14:paraId="23D5B47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877EE7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C04843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245190F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6833432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11A3E67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57CD3F0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 &amp;&amp; seen == 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7F769D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69A48B2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687BA24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A0E27D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C1BEC2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163E733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4D7254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seen)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CBCF66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8455B2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2213C17" w14:textId="17C5E41F" w:rsidR="00EC392F" w:rsidRPr="00C132AF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EBF4DC" w14:textId="756702B0" w:rsidR="00921D5B" w:rsidRDefault="00921D5B" w:rsidP="00A62C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5EF6C4D" wp14:editId="22241F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926592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26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BA62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741254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rowFlower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obj) {</w:t>
                            </w:r>
                          </w:p>
                          <w:p w14:paraId="194077E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сыпают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цветам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" + obj + ".";</w:t>
                            </w:r>
                          </w:p>
                          <w:p w14:paraId="5944A1A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38FB2BA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</w:p>
                          <w:p w14:paraId="16C5D22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@Override</w:t>
                            </w:r>
                          </w:p>
                          <w:p w14:paraId="3E1ADB2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7567CF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    return "'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Зрител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'";</w:t>
                            </w:r>
                          </w:p>
                          <w:p w14:paraId="3C0453F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0D14F9F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;</w:t>
                            </w:r>
                          </w:p>
                          <w:p w14:paraId="78C6B2D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9C8368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свободи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т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"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forestGuy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и " + spectators + ".";</w:t>
                            </w:r>
                          </w:p>
                          <w:p w14:paraId="10E0B11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6F65CF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458CCD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angry) {</w:t>
                            </w:r>
                          </w:p>
                          <w:p w14:paraId="5DB62F0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Angr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angry ? ",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ругаяс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," : "";</w:t>
                            </w:r>
                          </w:p>
                          <w:p w14:paraId="3137668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Angr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усе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в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одку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356619D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8FA5F8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82F21F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336165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Into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false);</w:t>
                            </w:r>
                          </w:p>
                          <w:p w14:paraId="3D03976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DD4A3D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19F0D6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atchI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obj) {</w:t>
                            </w:r>
                          </w:p>
                          <w:p w14:paraId="7DD22A7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() + " пустился вдогонку за " +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obj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+ ".";</w:t>
                            </w:r>
                          </w:p>
                          <w:p w14:paraId="02B50A3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76552C0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C87F3A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Lat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69AFAB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позд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4290853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D54315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1F537E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oForward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76DC72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уверенно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держ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урс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перед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697EB64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D24A79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23D990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025821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seen;</w:t>
                            </w:r>
                          </w:p>
                          <w:p w14:paraId="49FC2AD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A04FB7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C309B6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een) {</w:t>
                            </w:r>
                          </w:p>
                          <w:p w14:paraId="4FC7036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seen;</w:t>
                            </w:r>
                          </w:p>
                          <w:p w14:paraId="20DA74B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7BC525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EAFC6D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86C346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A22DE0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66ADB75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15F994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B87879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968928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BCB130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Хему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;</w:t>
                            </w:r>
                          </w:p>
                          <w:p w14:paraId="58A4B06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111461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EBB1AA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7AF95B6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4B34016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2527238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698B2B6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 &amp;&amp; seen == 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emul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See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1B0D69E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CA3DDE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6585398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2FD53C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B82C6D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312002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49C321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seen)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073B052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7E41B71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8986274" w14:textId="3A197B85" w:rsidR="00921D5B" w:rsidRPr="00C132AF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F6C4D" id="_x0000_s1042" type="#_x0000_t202" style="position:absolute;left:0;text-align:left;margin-left:0;margin-top:0;width:475.8pt;height:729.6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" stroked="f">
                <v:textbox>
                  <w:txbxContent>
                    <w:p w14:paraId="1D9BA62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741254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rowFlower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obj) {</w:t>
                      </w:r>
                    </w:p>
                    <w:p w14:paraId="194077E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сыпают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цветам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" + obj + ".";</w:t>
                      </w:r>
                    </w:p>
                    <w:p w14:paraId="5944A1A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38FB2BA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</w:p>
                    <w:p w14:paraId="16C5D22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@Override</w:t>
                      </w:r>
                    </w:p>
                    <w:p w14:paraId="3E1ADB2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7567CF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    return "'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Зрител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'";</w:t>
                      </w:r>
                    </w:p>
                    <w:p w14:paraId="3C0453F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}</w:t>
                      </w:r>
                    </w:p>
                    <w:p w14:paraId="0D14F9F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;</w:t>
                      </w:r>
                    </w:p>
                    <w:p w14:paraId="78C6B2D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9C8368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свободи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т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"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forestGuy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и " + spectators + ".";</w:t>
                      </w:r>
                    </w:p>
                    <w:p w14:paraId="10E0B11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6F65CF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458CCD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angry) {</w:t>
                      </w:r>
                    </w:p>
                    <w:p w14:paraId="5DB62F0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Angr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angry ? ",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ругаяс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," : "";</w:t>
                      </w:r>
                    </w:p>
                    <w:p w14:paraId="3137668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Angr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усе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в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одку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356619D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8FA5F8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82F21F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336165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Into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false);</w:t>
                      </w:r>
                    </w:p>
                    <w:p w14:paraId="3D03976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DD4A3D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19F0D6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atchI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obj) {</w:t>
                      </w:r>
                    </w:p>
                    <w:p w14:paraId="7DD22A7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() + " пустился вдогонку за " +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obj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+ ".";</w:t>
                      </w:r>
                    </w:p>
                    <w:p w14:paraId="02B50A3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76552C0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C87F3A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Lat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69AFAB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позд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4290853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D54315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1F537E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oForward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76DC72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уверенно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держ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урс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перед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697EB64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D24A79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23D990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025821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seen;</w:t>
                      </w:r>
                    </w:p>
                    <w:p w14:paraId="49FC2AD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A04FB7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C309B6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een) {</w:t>
                      </w:r>
                    </w:p>
                    <w:p w14:paraId="4FC7036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seen;</w:t>
                      </w:r>
                    </w:p>
                    <w:p w14:paraId="20DA74B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7BC525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EAFC6D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86C346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A22DE0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66ADB75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15F994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B87879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968928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BCB130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Хему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;</w:t>
                      </w:r>
                    </w:p>
                    <w:p w14:paraId="58A4B06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111461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EBB1AA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7AF95B6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4B34016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2527238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698B2B6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 &amp;&amp; seen == 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emul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See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1B0D69E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6CA3DDE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6585398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2FD53C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B82C6D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312002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49C321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seen)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073B052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7E41B71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8986274" w14:textId="3A197B85" w:rsidR="00921D5B" w:rsidRPr="00C132AF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08C24" w14:textId="4101FE0B" w:rsidR="00921D5B" w:rsidRDefault="00921D5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ACBC87C" wp14:editId="3E1CD2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924306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24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E38C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D865FDC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771820E8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3B36801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seen)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44A9D4CA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42552EE9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8F57F34" w14:textId="77777777" w:rsid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5D1DD092" w14:textId="77777777" w:rsid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BD75358" w14:textId="77777777" w:rsidR="00921D5B" w:rsidRDefault="00921D5B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Water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6EA53CCB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541A322E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C03E110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0BDDC7D5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647DF83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Water implements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1E569A14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7B61C3E9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raised = true;</w:t>
                            </w:r>
                          </w:p>
                          <w:p w14:paraId="70A5A8E5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E4D3EB9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Water() {</w:t>
                            </w:r>
                          </w:p>
                          <w:p w14:paraId="146BF77B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од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0D01ECF9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DECC448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F32BDFF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Water(String name) {</w:t>
                            </w:r>
                          </w:p>
                          <w:p w14:paraId="78AFB02E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0706DF08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DA6F55F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9201194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Water(String name,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raised) {</w:t>
                            </w:r>
                          </w:p>
                          <w:p w14:paraId="5E4F5353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243C7B09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raised;</w:t>
                            </w:r>
                          </w:p>
                          <w:p w14:paraId="3F48C09E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51237A7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6EDDBBC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ecomeFall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E137B82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тал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падать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7C761D9D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A5B05BF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0F85803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s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2554CF3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raised;</w:t>
                            </w:r>
                          </w:p>
                          <w:p w14:paraId="1D75C272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9B163C9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54DF4BB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void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t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raised) {</w:t>
                            </w:r>
                          </w:p>
                          <w:p w14:paraId="0AB27431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raised;</w:t>
                            </w:r>
                          </w:p>
                          <w:p w14:paraId="7B202F7F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CCB2814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8CD545E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82A7077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F2968A9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02A0F6A9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4236E02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E4040E9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206F0B4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F4CFCDC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ending = raised ? "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днят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 : "(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е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днят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";</w:t>
                            </w:r>
                          </w:p>
                          <w:p w14:paraId="778D6B18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ода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 " + ending;</w:t>
                            </w:r>
                          </w:p>
                          <w:p w14:paraId="07527C92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281A278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2427643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ABFC9AD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7AA8BA73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3605CE5B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Water) {</w:t>
                            </w:r>
                          </w:p>
                          <w:p w14:paraId="17CA4736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</w:t>
                            </w:r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((Water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) &amp;&amp; raised == ((Water) obj).</w:t>
                            </w:r>
                            <w:proofErr w:type="spellStart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isRaised</w:t>
                            </w:r>
                            <w:proofErr w:type="spellEnd"/>
                            <w:r w:rsidRPr="00EC392F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();</w:t>
                            </w:r>
                          </w:p>
                          <w:p w14:paraId="461AA767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0794EA85" w14:textId="77777777" w:rsidR="00921D5B" w:rsidRPr="00EC392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76F5AA75" w14:textId="77777777" w:rsidR="00921D5B" w:rsidRPr="00C132AF" w:rsidRDefault="00921D5B" w:rsidP="00EC392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EC392F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C87C" id="_x0000_s1043" type="#_x0000_t202" style="position:absolute;margin-left:0;margin-top:0;width:475.8pt;height:727.8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" stroked="f">
                <v:textbox>
                  <w:txbxContent>
                    <w:p w14:paraId="4BE0E38C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D865FDC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771820E8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3B36801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seen)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44A9D4CA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42552EE9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8F57F34" w14:textId="77777777" w:rsid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5D1DD092" w14:textId="77777777" w:rsid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BD75358" w14:textId="77777777" w:rsidR="00921D5B" w:rsidRDefault="00921D5B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Water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6EA53CCB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541A322E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C03E110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0BDDC7D5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647DF83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Water implements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1E569A14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7B61C3E9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raised = true;</w:t>
                      </w:r>
                    </w:p>
                    <w:p w14:paraId="70A5A8E5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E4D3EB9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Water() {</w:t>
                      </w:r>
                    </w:p>
                    <w:p w14:paraId="146BF77B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од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0D01ECF9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DECC448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F32BDFF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Water(String name) {</w:t>
                      </w:r>
                    </w:p>
                    <w:p w14:paraId="78AFB02E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0706DF08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DA6F55F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9201194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Water(String name,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raised) {</w:t>
                      </w:r>
                    </w:p>
                    <w:p w14:paraId="5E4F5353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243C7B09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raised;</w:t>
                      </w:r>
                    </w:p>
                    <w:p w14:paraId="3F48C09E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51237A7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6EDDBBC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ecomeFall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E137B82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тал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падать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7C761D9D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A5B05BF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0F85803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s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2554CF3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raised;</w:t>
                      </w:r>
                    </w:p>
                    <w:p w14:paraId="1D75C272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9B163C9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54DF4BB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void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t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raised) {</w:t>
                      </w:r>
                    </w:p>
                    <w:p w14:paraId="0AB27431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raised;</w:t>
                      </w:r>
                    </w:p>
                    <w:p w14:paraId="7B202F7F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CCB2814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8CD545E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82A7077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F2968A9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02A0F6A9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4236E02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E4040E9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206F0B4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F4CFCDC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ending = raised ? "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днят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 : "(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е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днят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";</w:t>
                      </w:r>
                    </w:p>
                    <w:p w14:paraId="778D6B18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ода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 " + ending;</w:t>
                      </w:r>
                    </w:p>
                    <w:p w14:paraId="07527C92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281A278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2427643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ABFC9AD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7AA8BA73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3605CE5B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Water) {</w:t>
                      </w:r>
                    </w:p>
                    <w:p w14:paraId="17CA4736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</w:t>
                      </w:r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name.equals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((Water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getName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) &amp;&amp; raised == ((Water) obj).</w:t>
                      </w:r>
                      <w:proofErr w:type="spellStart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isRaised</w:t>
                      </w:r>
                      <w:proofErr w:type="spellEnd"/>
                      <w:r w:rsidRPr="00EC392F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();</w:t>
                      </w:r>
                    </w:p>
                    <w:p w14:paraId="461AA767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0794EA85" w14:textId="77777777" w:rsidR="00921D5B" w:rsidRPr="00EC392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76F5AA75" w14:textId="77777777" w:rsidR="00921D5B" w:rsidRPr="00C132AF" w:rsidRDefault="00921D5B" w:rsidP="00EC392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EC392F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1CC67D" w14:textId="75A35EDC" w:rsidR="00921D5B" w:rsidRDefault="00921D5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C2CFC6" wp14:editId="68736C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957072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57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F340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3EDADC1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02F6DE0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696FD05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seen)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lengt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29759012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1E24C18E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6521038" w14:textId="52601D2D" w:rsid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4C4C28E8" w14:textId="77777777" w:rsid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6544EE7C" w14:textId="602D89D1" w:rsidR="00921D5B" w:rsidRDefault="00921D5B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Mumi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4453A03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5736AFD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80535C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2AED0F9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37C478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implement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31D11C4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rivate String name;</w:t>
                            </w:r>
                          </w:p>
                          <w:p w14:paraId="3E368A8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D6D933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FB4AE7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Муми-трол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5195179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FB7D7E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AE261A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String name) {</w:t>
                            </w:r>
                          </w:p>
                          <w:p w14:paraId="49CA22D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6AA812C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CE6749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013226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watch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91B1AE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мотре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да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..";</w:t>
                            </w:r>
                          </w:p>
                          <w:p w14:paraId="5FE3580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FB4A4B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01ECAD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watch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String[]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temsToWatc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7859020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result =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мотре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";</w:t>
                            </w:r>
                          </w:p>
                          <w:p w14:paraId="09AEE76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for (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=0;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temsToWatch.lengt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++) {</w:t>
                            </w:r>
                          </w:p>
                          <w:p w14:paraId="15EF80B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if 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!= 0) result += ", ";</w:t>
                            </w:r>
                          </w:p>
                          <w:p w14:paraId="202A4F8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sult +=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temsToWatc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];</w:t>
                            </w:r>
                          </w:p>
                          <w:p w14:paraId="12393CA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38D92B1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result + ".";</w:t>
                            </w:r>
                          </w:p>
                          <w:p w14:paraId="7E55CE7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CDE9A4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2D150C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kAbou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String thoughts) {</w:t>
                            </w:r>
                          </w:p>
                          <w:p w14:paraId="731420C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дум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: '" + thoughts + "'.";</w:t>
                            </w:r>
                          </w:p>
                          <w:p w14:paraId="663B621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F2FE64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BA2E3C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consider(String thoughts) {</w:t>
                            </w:r>
                          </w:p>
                          <w:p w14:paraId="730A026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оня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: '" + thoughts + "'.";</w:t>
                            </w:r>
                          </w:p>
                          <w:p w14:paraId="620B9FA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2F7DEE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A2ED74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OutOfBoa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20486F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лез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из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лодк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62BBA8D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448655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865A24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oShore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E0EB96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зашаг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берегом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зад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45EAC4B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A8A3BE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42A1F4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EFEF6B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64C3B2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65860B2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265C13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4B3093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13765F5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F33B7D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Муми-трол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3E21626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1C9612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5A0536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2AB9E0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7CD9908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418AC17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032DE40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1290BD0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5B1688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1203D47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7FBAA4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CBF809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9B4054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A3C57E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80424B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299216A" w14:textId="12012905" w:rsidR="00921D5B" w:rsidRPr="00C132AF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CFC6" id="_x0000_s1044" type="#_x0000_t202" style="position:absolute;margin-left:0;margin-top:0;width:475.8pt;height:753.6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" stroked="f">
                <v:textbox>
                  <w:txbxContent>
                    <w:p w14:paraId="1551F340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3EDADC1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02F6DE0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696FD05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seen)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lengt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29759012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1E24C18E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6521038" w14:textId="52601D2D" w:rsid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4C4C28E8" w14:textId="77777777" w:rsid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6544EE7C" w14:textId="602D89D1" w:rsidR="00921D5B" w:rsidRDefault="00921D5B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Mumi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4453A03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5736AFD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80535C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2AED0F9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37C478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implement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31D11C4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rivate String name;</w:t>
                      </w:r>
                    </w:p>
                    <w:p w14:paraId="3E368A8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D6D933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FB4AE7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Муми-трол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5195179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FB7D7E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AE261A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String name) {</w:t>
                      </w:r>
                    </w:p>
                    <w:p w14:paraId="49CA22D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6AA812C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CE6749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013226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watch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91B1AE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мотре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да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..";</w:t>
                      </w:r>
                    </w:p>
                    <w:p w14:paraId="5FE3580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FB4A4B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01ECAD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watch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String[]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temsToWatc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7859020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result =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мотре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";</w:t>
                      </w:r>
                    </w:p>
                    <w:p w14:paraId="09AEE76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for (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=0;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&lt;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temsToWatch.lengt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++) {</w:t>
                      </w:r>
                    </w:p>
                    <w:p w14:paraId="15EF80B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if 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!= 0) result += ", ";</w:t>
                      </w:r>
                    </w:p>
                    <w:p w14:paraId="202A4F8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sult +=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temsToWatc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[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];</w:t>
                      </w:r>
                    </w:p>
                    <w:p w14:paraId="12393CA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38D92B1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result + ".";</w:t>
                      </w:r>
                    </w:p>
                    <w:p w14:paraId="7E55CE7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CDE9A4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2D150C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kAbou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String thoughts) {</w:t>
                      </w:r>
                    </w:p>
                    <w:p w14:paraId="731420C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дум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: '" + thoughts + "'.";</w:t>
                      </w:r>
                    </w:p>
                    <w:p w14:paraId="663B621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F2FE64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BA2E3C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consider(String thoughts) {</w:t>
                      </w:r>
                    </w:p>
                    <w:p w14:paraId="730A026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оня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: '" + thoughts + "'.";</w:t>
                      </w:r>
                    </w:p>
                    <w:p w14:paraId="620B9FA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2F7DEE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A2ED74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OutOfBoa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20486F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лез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из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лодк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62BBA8D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448655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865A24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oShore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E0EB96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зашаг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берегом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зад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45EAC4B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A8A3BE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42A1F4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EFEF6B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64C3B2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65860B2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265C13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4B3093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13765F5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F33B7D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Муми-трол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3E21626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1C9612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5A0536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2AB9E0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7CD9908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418AC17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032DE40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1290BD0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55B1688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1203D47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7FBAA4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CBF809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9B4054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A3C57E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80424B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299216A" w14:textId="12012905" w:rsidR="00921D5B" w:rsidRPr="00C132AF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5ADF969" w14:textId="36686211" w:rsidR="00921D5B" w:rsidRDefault="00921D5B" w:rsidP="00A62C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676DB17" wp14:editId="1BD110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9570720"/>
                <wp:effectExtent l="0" t="0" r="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57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29A4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F8C6AFE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8F17A34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32E9CDE5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4E8C9C16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034CE64A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382B66BF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4117A43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5D8C5B1E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C90749F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CD6F916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E1EAE9C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A1D8CFB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AB6721E" w14:textId="77777777" w:rsidR="00921D5B" w:rsidRP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6F92856" w14:textId="5DE6D335" w:rsid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7B418EDD" w14:textId="77777777" w:rsidR="00921D5B" w:rsidRDefault="00921D5B" w:rsidP="00921D5B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F8D29E2" w14:textId="66A28882" w:rsidR="00921D5B" w:rsidRDefault="00921D5B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nusmumrik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067C78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 core;</w:t>
                            </w:r>
                          </w:p>
                          <w:p w14:paraId="385F2E1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677E5D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impor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utility.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14:paraId="30BA7AB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D02D57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public clas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nusmumrik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implements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ngInterfac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{</w:t>
                            </w:r>
                          </w:p>
                          <w:p w14:paraId="70C3E9E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6F2363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//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DO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: вынести трубку в отдельный вложенный класс</w:t>
                            </w:r>
                          </w:p>
                          <w:p w14:paraId="3515AA7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B39D86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rivate String name;</w:t>
                            </w:r>
                          </w:p>
                          <w:p w14:paraId="152F7EE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A23053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nusmumrik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0C8C889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name =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нусмумрик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065FFE3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BA942A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76EC80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nusmumrik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String name) {</w:t>
                            </w:r>
                          </w:p>
                          <w:p w14:paraId="0FFB7ED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this.name = name;</w:t>
                            </w:r>
                          </w:p>
                          <w:p w14:paraId="3E3DEBF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891AE0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7CF34B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ideInNigh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325297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исчез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в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оч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63B498C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256601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6B0281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oar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silent) {</w:t>
                            </w:r>
                          </w:p>
                          <w:p w14:paraId="0EFFECB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ending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=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ilent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? ", не произнося ни слова." : ".";</w:t>
                            </w:r>
                          </w:p>
                          <w:p w14:paraId="0B296FA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       </w:t>
                            </w: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грёб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 + ending;</w:t>
                            </w:r>
                          </w:p>
                          <w:p w14:paraId="4FACB8C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03967B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54D6F0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oar() {</w:t>
                            </w:r>
                          </w:p>
                          <w:p w14:paraId="26A9A10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oar(true);</w:t>
                            </w:r>
                          </w:p>
                          <w:p w14:paraId="5492A36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894039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15B32F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eatOnShit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2BE150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е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орму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7139805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5FD63E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4EF8D4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laugh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lightly) {</w:t>
                            </w:r>
                          </w:p>
                          <w:p w14:paraId="150BEB9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Laug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lightly ?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тихонько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 : "";</w:t>
                            </w:r>
                          </w:p>
                          <w:p w14:paraId="055A7B1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Laugh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рассмея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7B30FCC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15DDC1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8D260E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laugh() {</w:t>
                            </w:r>
                          </w:p>
                          <w:p w14:paraId="29DCA7B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laugh(true);</w:t>
                            </w:r>
                          </w:p>
                          <w:p w14:paraId="111A952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3D90788" w14:textId="000F872A" w:rsid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EC10A1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802CAB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tartFillingPip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E28A8C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ч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биват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трубку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18E088E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8F1DEB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1FACF0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leanPip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carefully) {</w:t>
                            </w:r>
                          </w:p>
                          <w:p w14:paraId="3DE6103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Carefull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carefully ?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сторожно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 : "";</w:t>
                            </w:r>
                          </w:p>
                          <w:p w14:paraId="3E082C5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Carefull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би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епе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из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трубк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5A9A388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977B05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FB3F76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leanPip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62629E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leanPip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true);</w:t>
                            </w:r>
                          </w:p>
                          <w:p w14:paraId="2122E28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258494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000F20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Dow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F51D55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клони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6171C8B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52ED09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0058AE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lookOverReed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7FAE630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гляну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из-за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амышей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601B178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0A638C0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7FF185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0056C0B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B2BFBE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016BBB7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D029CD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847C63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448AFBD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2ED160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нусмумрик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7C71F5E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AF2D0E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0459DE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9C7EBF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65B4CB1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63DFC8B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nusmumrik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1B24A18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nusmumrik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67565C1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7189FB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06B4583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FA9384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9E0F72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6755FB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FE5C83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3D3E026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5304D303" w14:textId="0EEEF3E6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    @Override</w:t>
                            </w:r>
                          </w:p>
                          <w:p w14:paraId="7B2008C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6FCDF2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Муми-тролл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7E0AC65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E68079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7F916B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29E9F82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0FE1992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5CBD54B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6667F1B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Mumi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3CB1797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F8C83B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4CA709D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F31FDE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BE5B372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6220F4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3B1022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48ACEA4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CA3E07C" w14:textId="77777777" w:rsidR="00921D5B" w:rsidRPr="00C132AF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B17" id="_x0000_s1045" type="#_x0000_t202" style="position:absolute;left:0;text-align:left;margin-left:0;margin-top:0;width:475.8pt;height:753.6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" stroked="f">
                <v:textbox>
                  <w:txbxContent>
                    <w:p w14:paraId="6F2A29A4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F8C6AFE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8F17A34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32E9CDE5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4E8C9C16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034CE64A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382B66BF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74117A43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5D8C5B1E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C90749F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CD6F916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E1EAE9C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A1D8CFB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AB6721E" w14:textId="77777777" w:rsidR="00921D5B" w:rsidRP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6F92856" w14:textId="5DE6D335" w:rsid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7B418EDD" w14:textId="77777777" w:rsidR="00921D5B" w:rsidRDefault="00921D5B" w:rsidP="00921D5B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F8D29E2" w14:textId="66A28882" w:rsidR="00921D5B" w:rsidRDefault="00921D5B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nusmumrik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067C78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 core;</w:t>
                      </w:r>
                    </w:p>
                    <w:p w14:paraId="385F2E1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677E5D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impor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utility.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14:paraId="30BA7AB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D02D57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public clas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nusmumrik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implements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ngInterfac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{</w:t>
                      </w:r>
                    </w:p>
                    <w:p w14:paraId="70C3E9E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6F2363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//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DO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: вынести трубку в отдельный вложенный класс</w:t>
                      </w:r>
                    </w:p>
                    <w:p w14:paraId="3515AA7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1B39D86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rivate String name;</w:t>
                      </w:r>
                    </w:p>
                    <w:p w14:paraId="152F7EE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A23053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nusmumrik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0C8C889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name =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нусмумрик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065FFE3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BA942A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76EC80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nusmumrik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String name) {</w:t>
                      </w:r>
                    </w:p>
                    <w:p w14:paraId="0FFB7ED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this.name = name;</w:t>
                      </w:r>
                    </w:p>
                    <w:p w14:paraId="3E3DEBF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891AE0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7CF34B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ideInNigh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325297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исчез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в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оч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63B498C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256601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6B0281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oar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silent) {</w:t>
                      </w:r>
                    </w:p>
                    <w:p w14:paraId="0EFFECB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ending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=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ilent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? ", не произнося ни слова." : ".";</w:t>
                      </w:r>
                    </w:p>
                    <w:p w14:paraId="0B296FA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 xml:space="preserve">        </w:t>
                      </w: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грёб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 + ending;</w:t>
                      </w:r>
                    </w:p>
                    <w:p w14:paraId="4FACB8C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03967B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54D6F0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oar() {</w:t>
                      </w:r>
                    </w:p>
                    <w:p w14:paraId="26A9A10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oar(true);</w:t>
                      </w:r>
                    </w:p>
                    <w:p w14:paraId="5492A36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894039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15B32F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eatOnShit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2BE150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е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орму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7139805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5FD63E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4EF8D4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laugh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lightly) {</w:t>
                      </w:r>
                    </w:p>
                    <w:p w14:paraId="150BEB9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Laug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lightly ?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тихонько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 : "";</w:t>
                      </w:r>
                    </w:p>
                    <w:p w14:paraId="055A7B1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Laugh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рассмея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7B30FCC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15DDC1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8D260E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laugh() {</w:t>
                      </w:r>
                    </w:p>
                    <w:p w14:paraId="29DCA7B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laugh(true);</w:t>
                      </w:r>
                    </w:p>
                    <w:p w14:paraId="111A952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3D90788" w14:textId="000F872A" w:rsid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EC10A1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802CAB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tartFillingPip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E28A8C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ч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биват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трубку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18E088E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8F1DEB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1FACF0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leanPip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carefully) {</w:t>
                      </w:r>
                    </w:p>
                    <w:p w14:paraId="3DE6103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Carefull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carefully ?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сторожно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 : "";</w:t>
                      </w:r>
                    </w:p>
                    <w:p w14:paraId="3E082C5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Carefull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би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епе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из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трубк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5A9A388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977B05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FB3F76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leanPip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62629E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leanPip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true);</w:t>
                      </w:r>
                    </w:p>
                    <w:p w14:paraId="2122E28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258494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000F20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Dow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F51D55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клони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6171C8B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52ED09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0058AE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lookOverReed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7FAE630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гляну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из-за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амышей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601B178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0A638C0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7FF185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0056C0B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B2BFBE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016BBB7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D029CD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847C63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448AFBD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2ED160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нусмумрик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7C71F5E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AF2D0E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0459DE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9C7EBF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65B4CB1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63DFC8B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nusmumrik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1B24A18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nusmumrik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67565C1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77189FB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06B4583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FA9384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9E0F72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6755FB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FE5C83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3D3E026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5304D303" w14:textId="0EEEF3E6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    @Override</w:t>
                      </w:r>
                    </w:p>
                    <w:p w14:paraId="7B2008C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6FCDF2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Муми-тролл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7E0AC65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E68079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7F916B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29E9F82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0FE1992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5CBD54B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6667F1B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Mumi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3CB1797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7F8C83B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4CA709D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F31FDE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BE5B372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6220F4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3B1022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48ACEA4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2CA3E07C" w14:textId="77777777" w:rsidR="00921D5B" w:rsidRPr="00C132AF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D6B9FB" w14:textId="72070968" w:rsidR="00EC392F" w:rsidRDefault="00921D5B" w:rsidP="00EB137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F2F676" wp14:editId="3431A8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42660" cy="7193280"/>
                <wp:effectExtent l="0" t="0" r="0" b="762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CE0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FE17C8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tartFillingPip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3873BB7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ча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бивать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трубку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4AEB652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43934C8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4EA961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leanPip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carefully) {</w:t>
                            </w:r>
                          </w:p>
                          <w:p w14:paraId="368D47D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Carefull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carefully ?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осторожно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 : "";</w:t>
                            </w:r>
                          </w:p>
                          <w:p w14:paraId="650A38F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Carefully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би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пепе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из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трубки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5437E2C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7F03A29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982555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leanPip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28102766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cleanPip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true);</w:t>
                            </w:r>
                          </w:p>
                          <w:p w14:paraId="0EC42A2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691F98E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91F78D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Dow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476B385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наклонился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775DBEB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26A738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8DE13F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lookOverReed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6AB117D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his.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() + "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выглянул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из-за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камышей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;</w:t>
                            </w:r>
                          </w:p>
                          <w:p w14:paraId="26EB770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32423A0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1B933B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290232D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54658539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name;</w:t>
                            </w:r>
                          </w:p>
                          <w:p w14:paraId="55B4C61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1320D0F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CFCDDA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3BCF6425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String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toString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E41C69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"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Снусмумрик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'" + name + "'";</w:t>
                            </w:r>
                          </w:p>
                          <w:p w14:paraId="5C6D79C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EE6CEF1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79DDE1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6E5E4A4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boolean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equals(Object obj) {</w:t>
                            </w:r>
                          </w:p>
                          <w:p w14:paraId="3255A1C0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this == obj) return true;</w:t>
                            </w:r>
                          </w:p>
                          <w:p w14:paraId="1A2B0FB4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if (obj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nstanceof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nusmumrik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{</w:t>
                            </w:r>
                          </w:p>
                          <w:p w14:paraId="010634C7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equals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((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Snusmumrik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) obj).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getNam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);</w:t>
                            </w:r>
                          </w:p>
                          <w:p w14:paraId="6623553D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7489DFAC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false;</w:t>
                            </w:r>
                          </w:p>
                          <w:p w14:paraId="6856BEF8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2E9291A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5DAB1B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@Override</w:t>
                            </w:r>
                          </w:p>
                          <w:p w14:paraId="51DFDF0B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public int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 {</w:t>
                            </w:r>
                          </w:p>
                          <w:p w14:paraId="147C799F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    return </w:t>
                            </w:r>
                            <w:proofErr w:type="spellStart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name.hashCode</w:t>
                            </w:r>
                            <w:proofErr w:type="spellEnd"/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();</w:t>
                            </w:r>
                          </w:p>
                          <w:p w14:paraId="06528D53" w14:textId="77777777" w:rsidR="00921D5B" w:rsidRPr="00921D5B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64E2DA83" w14:textId="28046459" w:rsidR="00921D5B" w:rsidRPr="00C132AF" w:rsidRDefault="00921D5B" w:rsidP="00921D5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921D5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2F676" id="_x0000_s1046" type="#_x0000_t202" style="position:absolute;left:0;text-align:left;margin-left:0;margin-top:0;width:475.8pt;height:566.4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" stroked="f">
                <v:textbox>
                  <w:txbxContent>
                    <w:p w14:paraId="2479CE0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FE17C8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tartFillingPip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3873BB7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ча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бивать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трубку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4AEB652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43934C8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4EA961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leanPip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carefully) {</w:t>
                      </w:r>
                    </w:p>
                    <w:p w14:paraId="368D47D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Carefull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= carefully ?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осторожно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 : "";</w:t>
                      </w:r>
                    </w:p>
                    <w:p w14:paraId="650A38F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Carefully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би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пепе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из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трубки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5437E2C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7F03A29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982555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leanPip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28102766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cleanPip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true);</w:t>
                      </w:r>
                    </w:p>
                    <w:p w14:paraId="0EC42A2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691F98E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91F78D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Dow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476B385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наклонился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775DBEB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26A738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8DE13F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lookOverReed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6AB117D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his.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() + "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выглянул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из-за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камышей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;</w:t>
                      </w:r>
                    </w:p>
                    <w:p w14:paraId="26EB770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32423A0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1B933B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290232D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54658539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name;</w:t>
                      </w:r>
                    </w:p>
                    <w:p w14:paraId="55B4C61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1320D0F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CFCDDA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3BCF6425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String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toString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E41C69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"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Снусмумрик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'" + name + "'";</w:t>
                      </w:r>
                    </w:p>
                    <w:p w14:paraId="5C6D79C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EE6CEF1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79DDE1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6E5E4A4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boolean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equals(Object obj) {</w:t>
                      </w:r>
                    </w:p>
                    <w:p w14:paraId="3255A1C0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this == obj) return true;</w:t>
                      </w:r>
                    </w:p>
                    <w:p w14:paraId="1A2B0FB4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if (obj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nstanceof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nusmumrik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{</w:t>
                      </w:r>
                    </w:p>
                    <w:p w14:paraId="010634C7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equals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((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Snusmumrik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) obj).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getNam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);</w:t>
                      </w:r>
                    </w:p>
                    <w:p w14:paraId="6623553D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}</w:t>
                      </w:r>
                    </w:p>
                    <w:p w14:paraId="7489DFAC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false;</w:t>
                      </w:r>
                    </w:p>
                    <w:p w14:paraId="6856BEF8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2E9291A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5DAB1B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@Override</w:t>
                      </w:r>
                    </w:p>
                    <w:p w14:paraId="51DFDF0B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public int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 {</w:t>
                      </w:r>
                    </w:p>
                    <w:p w14:paraId="147C799F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    return </w:t>
                      </w:r>
                      <w:proofErr w:type="spellStart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name.hashCode</w:t>
                      </w:r>
                      <w:proofErr w:type="spellEnd"/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();</w:t>
                      </w:r>
                    </w:p>
                    <w:p w14:paraId="06528D53" w14:textId="77777777" w:rsidR="00921D5B" w:rsidRPr="00921D5B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}</w:t>
                      </w:r>
                    </w:p>
                    <w:p w14:paraId="64E2DA83" w14:textId="28046459" w:rsidR="00921D5B" w:rsidRPr="00C132AF" w:rsidRDefault="00921D5B" w:rsidP="00921D5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921D5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392F">
        <w:rPr>
          <w:rFonts w:ascii="Times New Roman" w:hAnsi="Times New Roman" w:cs="Times New Roman"/>
          <w:sz w:val="32"/>
          <w:szCs w:val="32"/>
        </w:rPr>
        <w:t>Вывод:</w:t>
      </w:r>
    </w:p>
    <w:p w14:paraId="3957DAA5" w14:textId="65374DE5" w:rsidR="00143B46" w:rsidRPr="00921D5B" w:rsidRDefault="00143B46" w:rsidP="00A62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2F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я </w:t>
      </w:r>
      <w:r w:rsidR="00921D5B">
        <w:rPr>
          <w:rFonts w:ascii="Times New Roman" w:hAnsi="Times New Roman" w:cs="Times New Roman"/>
          <w:sz w:val="24"/>
          <w:szCs w:val="24"/>
        </w:rPr>
        <w:t xml:space="preserve">закрепил принципы </w:t>
      </w:r>
      <w:r w:rsidR="00921D5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921D5B">
        <w:rPr>
          <w:rFonts w:ascii="Times New Roman" w:hAnsi="Times New Roman" w:cs="Times New Roman"/>
          <w:sz w:val="24"/>
          <w:szCs w:val="24"/>
        </w:rPr>
        <w:t>, научился создавать собственные исключения и пользоваться вложенными, внутренними, локальными и анонимными классами</w:t>
      </w:r>
      <w:r w:rsidR="00A62C18" w:rsidRPr="00EC392F">
        <w:rPr>
          <w:rFonts w:ascii="Times New Roman" w:hAnsi="Times New Roman" w:cs="Times New Roman"/>
          <w:sz w:val="24"/>
          <w:szCs w:val="24"/>
        </w:rPr>
        <w:t>. Не выспался.</w:t>
      </w:r>
      <w:bookmarkStart w:id="0" w:name="_GoBack"/>
      <w:bookmarkEnd w:id="0"/>
    </w:p>
    <w:sectPr w:rsidR="00143B46" w:rsidRPr="00921D5B" w:rsidSect="00FC58E4"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4F9D" w14:textId="77777777" w:rsidR="00DE4B2B" w:rsidRDefault="00DE4B2B" w:rsidP="009B4F85">
      <w:pPr>
        <w:spacing w:after="0" w:line="240" w:lineRule="auto"/>
      </w:pPr>
      <w:r>
        <w:separator/>
      </w:r>
    </w:p>
  </w:endnote>
  <w:endnote w:type="continuationSeparator" w:id="0">
    <w:p w14:paraId="0FAEEDEF" w14:textId="77777777" w:rsidR="00DE4B2B" w:rsidRDefault="00DE4B2B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65331" w14:textId="77777777" w:rsidR="00DE4B2B" w:rsidRDefault="00DE4B2B" w:rsidP="009B4F85">
      <w:pPr>
        <w:spacing w:after="0" w:line="240" w:lineRule="auto"/>
      </w:pPr>
      <w:r>
        <w:separator/>
      </w:r>
    </w:p>
  </w:footnote>
  <w:footnote w:type="continuationSeparator" w:id="0">
    <w:p w14:paraId="2C9A649B" w14:textId="77777777" w:rsidR="00DE4B2B" w:rsidRDefault="00DE4B2B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0E1C3B"/>
    <w:rsid w:val="0010627F"/>
    <w:rsid w:val="00143B46"/>
    <w:rsid w:val="00154DA3"/>
    <w:rsid w:val="0019374A"/>
    <w:rsid w:val="001E0593"/>
    <w:rsid w:val="001E60C3"/>
    <w:rsid w:val="00284D66"/>
    <w:rsid w:val="00317C6C"/>
    <w:rsid w:val="00341C71"/>
    <w:rsid w:val="00524D5D"/>
    <w:rsid w:val="005C69A1"/>
    <w:rsid w:val="005F3348"/>
    <w:rsid w:val="00600DFA"/>
    <w:rsid w:val="00631E14"/>
    <w:rsid w:val="0065116A"/>
    <w:rsid w:val="0079492F"/>
    <w:rsid w:val="007E75F6"/>
    <w:rsid w:val="008346E0"/>
    <w:rsid w:val="00921D5B"/>
    <w:rsid w:val="00970055"/>
    <w:rsid w:val="00995439"/>
    <w:rsid w:val="009B4F85"/>
    <w:rsid w:val="00A037B2"/>
    <w:rsid w:val="00A45DEE"/>
    <w:rsid w:val="00A62C18"/>
    <w:rsid w:val="00AC6CBD"/>
    <w:rsid w:val="00AF7A39"/>
    <w:rsid w:val="00B1618D"/>
    <w:rsid w:val="00B60C5B"/>
    <w:rsid w:val="00BB5694"/>
    <w:rsid w:val="00C132AF"/>
    <w:rsid w:val="00D814F4"/>
    <w:rsid w:val="00DE4B2B"/>
    <w:rsid w:val="00DF22B2"/>
    <w:rsid w:val="00E05C64"/>
    <w:rsid w:val="00E579D0"/>
    <w:rsid w:val="00E82BF8"/>
    <w:rsid w:val="00EB137D"/>
    <w:rsid w:val="00EC392F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28BC-E660-42F7-913D-9DB9BB71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17</cp:revision>
  <cp:lastPrinted>2019-10-20T23:12:00Z</cp:lastPrinted>
  <dcterms:created xsi:type="dcterms:W3CDTF">2017-11-02T06:40:00Z</dcterms:created>
  <dcterms:modified xsi:type="dcterms:W3CDTF">2019-12-15T21:34:00Z</dcterms:modified>
</cp:coreProperties>
</file>